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4E593" w14:textId="77777777" w:rsidR="0041378A" w:rsidRDefault="0041378A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40377" w14:textId="06F60EA5" w:rsidR="008A724D" w:rsidRDefault="00534A9E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O DE </w:t>
      </w:r>
      <w:r w:rsidR="000F2437">
        <w:rPr>
          <w:rFonts w:ascii="Times New Roman" w:hAnsi="Times New Roman" w:cs="Times New Roman"/>
          <w:b/>
          <w:sz w:val="24"/>
          <w:szCs w:val="24"/>
        </w:rPr>
        <w:t xml:space="preserve">BANCO DE DADOS - </w:t>
      </w:r>
      <w:r w:rsidR="008A724D">
        <w:rPr>
          <w:rFonts w:ascii="Times New Roman" w:hAnsi="Times New Roman" w:cs="Times New Roman"/>
          <w:b/>
          <w:sz w:val="24"/>
          <w:szCs w:val="24"/>
        </w:rPr>
        <w:t>LOCADORA 2DS</w:t>
      </w:r>
    </w:p>
    <w:p w14:paraId="15E38322" w14:textId="77777777" w:rsidR="00404237" w:rsidRDefault="00404237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D7EAA" w14:textId="2238FDED" w:rsidR="00247DB2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600855">
        <w:rPr>
          <w:rFonts w:ascii="Times New Roman" w:hAnsi="Times New Roman" w:cs="Times New Roman"/>
          <w:b/>
          <w:sz w:val="24"/>
          <w:szCs w:val="24"/>
        </w:rPr>
        <w:t>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>Leonardo Guerra de Godoy</w:t>
      </w:r>
    </w:p>
    <w:p w14:paraId="036FB3EA" w14:textId="77CE7E3A" w:rsidR="00DC4030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90</w:t>
      </w:r>
    </w:p>
    <w:p w14:paraId="4719207D" w14:textId="2B5E8C97" w:rsidR="00DC4030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Gabriel de Lima </w:t>
      </w:r>
      <w:proofErr w:type="spellStart"/>
      <w:r w:rsidR="00247DB2">
        <w:rPr>
          <w:rFonts w:ascii="Times New Roman" w:hAnsi="Times New Roman" w:cs="Times New Roman"/>
          <w:b/>
          <w:sz w:val="24"/>
          <w:szCs w:val="24"/>
        </w:rPr>
        <w:t>Carniatto</w:t>
      </w:r>
      <w:proofErr w:type="spellEnd"/>
    </w:p>
    <w:p w14:paraId="66C94941" w14:textId="114ED50A" w:rsidR="001B264B" w:rsidRPr="00724E86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06</w:t>
      </w:r>
    </w:p>
    <w:p w14:paraId="2FAAE170" w14:textId="77777777" w:rsidR="00155F0F" w:rsidRDefault="00155F0F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F2D" w14:textId="52CD7914" w:rsidR="00C6242B" w:rsidRPr="00D72536" w:rsidRDefault="00D72536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Etapas</w:t>
      </w:r>
      <w:r w:rsidR="002A705B">
        <w:rPr>
          <w:rFonts w:ascii="Times New Roman" w:hAnsi="Times New Roman" w:cs="Times New Roman"/>
          <w:b/>
          <w:sz w:val="24"/>
          <w:szCs w:val="24"/>
        </w:rPr>
        <w:t xml:space="preserve"> para o desenvolvimento</w:t>
      </w:r>
      <w:r w:rsidR="00744DF3">
        <w:rPr>
          <w:rFonts w:ascii="Times New Roman" w:hAnsi="Times New Roman" w:cs="Times New Roman"/>
          <w:b/>
          <w:sz w:val="24"/>
          <w:szCs w:val="24"/>
        </w:rPr>
        <w:t xml:space="preserve"> do banco de dados</w:t>
      </w:r>
    </w:p>
    <w:p w14:paraId="498D74FA" w14:textId="77777777" w:rsidR="00155F0F" w:rsidRDefault="00155F0F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2CC76" w14:textId="4D4ACC53" w:rsidR="00EA2471" w:rsidRDefault="00EA2471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575">
        <w:rPr>
          <w:rFonts w:ascii="Times New Roman" w:hAnsi="Times New Roman" w:cs="Times New Roman"/>
          <w:b/>
          <w:sz w:val="24"/>
          <w:szCs w:val="24"/>
        </w:rPr>
        <w:t>Etapa 01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m o nome “</w:t>
      </w:r>
      <w:proofErr w:type="spellStart"/>
      <w:r w:rsidR="00845469" w:rsidRPr="00845469">
        <w:rPr>
          <w:rFonts w:ascii="Times New Roman" w:hAnsi="Times New Roman" w:cs="Times New Roman"/>
          <w:b/>
          <w:sz w:val="24"/>
          <w:szCs w:val="24"/>
        </w:rPr>
        <w:t>bd</w:t>
      </w:r>
      <w:r w:rsidRPr="0067097A">
        <w:rPr>
          <w:rFonts w:ascii="Times New Roman" w:hAnsi="Times New Roman" w:cs="Times New Roman"/>
          <w:b/>
          <w:sz w:val="24"/>
          <w:szCs w:val="24"/>
        </w:rPr>
        <w:t>locadora</w:t>
      </w:r>
      <w:r w:rsidR="001F1B2A">
        <w:rPr>
          <w:rFonts w:ascii="Times New Roman" w:hAnsi="Times New Roman" w:cs="Times New Roman"/>
          <w:b/>
          <w:sz w:val="24"/>
          <w:szCs w:val="24"/>
        </w:rPr>
        <w:t>_</w:t>
      </w:r>
      <w:r w:rsidRPr="0067097A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4042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5D5E21" w14:textId="77777777" w:rsidR="0094457F" w:rsidRDefault="0094457F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857C1" w14:textId="2AF59D88" w:rsidR="00404237" w:rsidRDefault="00196BF6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2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4A6EED">
        <w:rPr>
          <w:rFonts w:ascii="Times New Roman" w:hAnsi="Times New Roman" w:cs="Times New Roman"/>
          <w:b/>
          <w:sz w:val="24"/>
          <w:szCs w:val="24"/>
        </w:rPr>
        <w:t>Cli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</w:t>
      </w:r>
      <w:r w:rsidR="00E16137">
        <w:rPr>
          <w:rFonts w:ascii="Times New Roman" w:hAnsi="Times New Roman" w:cs="Times New Roman"/>
          <w:bCs/>
          <w:sz w:val="24"/>
          <w:szCs w:val="24"/>
        </w:rPr>
        <w:t>os seguintes campos e configurações:</w:t>
      </w:r>
    </w:p>
    <w:p w14:paraId="06D29002" w14:textId="1ABEE3DF" w:rsidR="00BE7804" w:rsidRPr="00CB3524" w:rsidRDefault="00F73B07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B07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3DCEDAB6" wp14:editId="226AEC49">
            <wp:extent cx="4486104" cy="1923897"/>
            <wp:effectExtent l="0" t="0" r="0" b="635"/>
            <wp:docPr id="18632474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744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647" cy="1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213" w14:textId="77777777" w:rsidR="00D266F8" w:rsidRDefault="00D266F8" w:rsidP="00B747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D13F9" w14:textId="7EB093F4" w:rsidR="00B74718" w:rsidRDefault="00B74718" w:rsidP="00B747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9C66FB">
        <w:rPr>
          <w:rFonts w:ascii="Times New Roman" w:hAnsi="Times New Roman" w:cs="Times New Roman"/>
          <w:b/>
          <w:sz w:val="24"/>
          <w:szCs w:val="24"/>
        </w:rPr>
        <w:t>Funcionário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7B60223F" w14:textId="6F4CEA2F" w:rsidR="003C0565" w:rsidRPr="00B74718" w:rsidRDefault="008801D1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1D1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25D3EB1" wp14:editId="398919E8">
            <wp:extent cx="4470755" cy="1910480"/>
            <wp:effectExtent l="0" t="0" r="6350" b="0"/>
            <wp:docPr id="18598545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458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389" cy="1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1FCA" w14:textId="77777777" w:rsidR="00D70B16" w:rsidRDefault="00D70B16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907A1" w14:textId="77777777" w:rsidR="002554BC" w:rsidRDefault="00255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C76521" w14:textId="77777777" w:rsidR="002554BC" w:rsidRDefault="002554BC" w:rsidP="004954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C8F8" w14:textId="02635BDA" w:rsidR="004954D2" w:rsidRDefault="000A26BA" w:rsidP="004954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06">
        <w:rPr>
          <w:rFonts w:ascii="Times New Roman" w:hAnsi="Times New Roman" w:cs="Times New Roman"/>
          <w:b/>
          <w:bCs/>
          <w:sz w:val="24"/>
          <w:szCs w:val="24"/>
        </w:rPr>
        <w:t>Etapa 0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="004954D2" w:rsidRPr="009C66FB">
        <w:rPr>
          <w:rFonts w:ascii="Times New Roman" w:hAnsi="Times New Roman" w:cs="Times New Roman"/>
          <w:b/>
          <w:sz w:val="24"/>
          <w:szCs w:val="24"/>
        </w:rPr>
        <w:t>Veículos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3EA283CB" w14:textId="4C50FB82" w:rsidR="00B27D69" w:rsidRDefault="00BB6CBB" w:rsidP="00955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CBB">
        <w:rPr>
          <w:noProof/>
          <w:lang w:eastAsia="pt-BR"/>
        </w:rPr>
        <w:drawing>
          <wp:inline distT="0" distB="0" distL="0" distR="0" wp14:anchorId="2B68DA74" wp14:editId="1DFF6992">
            <wp:extent cx="4225653" cy="1812201"/>
            <wp:effectExtent l="0" t="0" r="3810" b="0"/>
            <wp:docPr id="2102350168" name="Picture 1" descr="A black rectangular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0168" name="Picture 1" descr="A black rectangular tab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788" cy="18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FC9C" w14:textId="77777777" w:rsidR="00E60C98" w:rsidRDefault="00E60C98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BF11" w14:textId="2C107C59" w:rsidR="00D57CC0" w:rsidRDefault="00D57CC0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E">
        <w:rPr>
          <w:rFonts w:ascii="Times New Roman" w:hAnsi="Times New Roman" w:cs="Times New Roman"/>
          <w:b/>
          <w:bCs/>
          <w:sz w:val="24"/>
          <w:szCs w:val="24"/>
        </w:rPr>
        <w:t>Etapa 0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Pr="005D34F0">
        <w:rPr>
          <w:rFonts w:ascii="Times New Roman" w:hAnsi="Times New Roman" w:cs="Times New Roman"/>
          <w:b/>
          <w:sz w:val="24"/>
          <w:szCs w:val="24"/>
        </w:rPr>
        <w:t>Depar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2EAFA6BD" w14:textId="7003E7BE" w:rsidR="00563D9F" w:rsidRDefault="007F5A6E" w:rsidP="000D2C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A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CD207E" wp14:editId="6D0EE236">
            <wp:extent cx="4908713" cy="760781"/>
            <wp:effectExtent l="0" t="0" r="6350" b="1270"/>
            <wp:docPr id="69642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67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318" cy="7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2FD" w14:textId="77777777" w:rsidR="007B6B53" w:rsidRDefault="007B6B53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7E16" w14:textId="24F86BFB" w:rsidR="007F5A6E" w:rsidRDefault="007F5A6E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6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Pr="00A27342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062F17B0" w14:textId="7A0415E2" w:rsidR="007F5A6E" w:rsidRDefault="00892FF9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C88AEC" wp14:editId="1BCCC7F9">
            <wp:extent cx="4705096" cy="932831"/>
            <wp:effectExtent l="0" t="0" r="635" b="635"/>
            <wp:docPr id="88071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56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441" cy="9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07B3" w14:textId="77777777" w:rsidR="004B0FE1" w:rsidRDefault="004B0FE1" w:rsidP="00EB2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CEA71" w14:textId="58F37A9D" w:rsidR="00EB2F56" w:rsidRDefault="00EB2F56" w:rsidP="00EB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9114E">
        <w:rPr>
          <w:rFonts w:ascii="Times New Roman" w:hAnsi="Times New Roman" w:cs="Times New Roman"/>
          <w:b/>
          <w:bCs/>
          <w:sz w:val="24"/>
          <w:szCs w:val="24"/>
        </w:rPr>
        <w:t>Combustível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1D5A9F2C" w14:textId="65FD4FB1" w:rsidR="00EB2F56" w:rsidRDefault="004F122B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E7305D" wp14:editId="085FBCAC">
            <wp:extent cx="4661205" cy="714199"/>
            <wp:effectExtent l="0" t="0" r="6350" b="0"/>
            <wp:docPr id="59706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350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4677532" cy="7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EAB7" w14:textId="77777777" w:rsidR="00EB2F56" w:rsidRDefault="00EB2F56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C939" w14:textId="77777777" w:rsidR="001E144A" w:rsidRDefault="001E144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4258" w14:textId="77777777" w:rsidR="001E144A" w:rsidRDefault="001E14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64225D" w14:textId="77777777" w:rsidR="00C04BFA" w:rsidRDefault="00C04BF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BE01A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dem de Serviço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25963B4E" w14:textId="44F73972" w:rsidR="00F01913" w:rsidRDefault="00F01913" w:rsidP="00AF7E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4BABFE" wp14:editId="6211EAFD">
            <wp:extent cx="4361064" cy="2267712"/>
            <wp:effectExtent l="0" t="0" r="1905" b="0"/>
            <wp:docPr id="79118585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5856" name="Picture 1" descr="A black and white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665" cy="2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7AF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3809" w14:textId="7BE048A5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 w:rsidR="00A709B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67711" w:rsidRPr="00067711">
        <w:rPr>
          <w:rFonts w:ascii="Times New Roman" w:hAnsi="Times New Roman" w:cs="Times New Roman"/>
          <w:b/>
          <w:bCs/>
          <w:sz w:val="24"/>
          <w:szCs w:val="24"/>
        </w:rPr>
        <w:t>Usuários</w:t>
      </w:r>
      <w:r w:rsidR="0006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6A853FAE" w14:textId="632BAA8E" w:rsidR="006143EF" w:rsidRDefault="006D13F5" w:rsidP="00F0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3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3AF2B6" wp14:editId="3CA5D2A7">
            <wp:extent cx="4880661" cy="1429074"/>
            <wp:effectExtent l="0" t="0" r="0" b="0"/>
            <wp:docPr id="52173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87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334" cy="14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97C" w14:textId="77777777" w:rsidR="00DE771B" w:rsidRDefault="00DE771B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839CC" w14:textId="26E05CD2" w:rsidR="00233B51" w:rsidRDefault="00233B51" w:rsidP="006F11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efas para criação das chaves estrangeiras</w:t>
      </w:r>
      <w:r w:rsidR="00F81AA3">
        <w:rPr>
          <w:rFonts w:ascii="Times New Roman" w:hAnsi="Times New Roman" w:cs="Times New Roman"/>
          <w:b/>
          <w:sz w:val="24"/>
          <w:szCs w:val="24"/>
        </w:rPr>
        <w:t>:</w:t>
      </w:r>
    </w:p>
    <w:p w14:paraId="7DD8BDC3" w14:textId="3DC693DA" w:rsidR="00BF5C97" w:rsidRPr="00287FE2" w:rsidRDefault="00233B51" w:rsidP="00932A8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E2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886520" w:rsidRPr="00287FE2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287FE2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Departament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 com a chave estrangeira na tabela de Funcionári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.</w:t>
      </w:r>
    </w:p>
    <w:p w14:paraId="53F4F93E" w14:textId="0A48A46E" w:rsidR="00251AD9" w:rsidRPr="008408F1" w:rsidRDefault="00251AD9" w:rsidP="0051401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1">
        <w:rPr>
          <w:rFonts w:ascii="Times New Roman" w:hAnsi="Times New Roman" w:cs="Times New Roman"/>
          <w:b/>
          <w:bCs/>
          <w:sz w:val="24"/>
          <w:szCs w:val="24"/>
        </w:rPr>
        <w:t>Tarefa 02</w:t>
      </w:r>
      <w:r w:rsidRPr="008408F1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.</w:t>
      </w:r>
    </w:p>
    <w:p w14:paraId="4BC73EF5" w14:textId="24F7967C" w:rsidR="008D0C25" w:rsidRPr="004F2CFB" w:rsidRDefault="00315CBE" w:rsidP="00B1448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FB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1C3F6C" w:rsidRPr="004F2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CF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F2CFB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Categoria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.</w:t>
      </w:r>
    </w:p>
    <w:p w14:paraId="3DAA6112" w14:textId="4954EB50" w:rsidR="00EB1D22" w:rsidRPr="00E14823" w:rsidRDefault="008D0C25" w:rsidP="00914C1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fa 04</w:t>
      </w:r>
      <w:r w:rsidRPr="00E14823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440C5E" w:rsidRPr="00E14823">
        <w:rPr>
          <w:rFonts w:ascii="Times New Roman" w:hAnsi="Times New Roman" w:cs="Times New Roman"/>
          <w:sz w:val="24"/>
          <w:szCs w:val="24"/>
        </w:rPr>
        <w:t>Veículos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0C5E" w:rsidRPr="00E1482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A5713E" w:rsidRPr="00E14823">
        <w:rPr>
          <w:rFonts w:ascii="Times New Roman" w:hAnsi="Times New Roman" w:cs="Times New Roman"/>
          <w:sz w:val="24"/>
          <w:szCs w:val="24"/>
        </w:rPr>
        <w:t>Ordem de Serviço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5E4A" w:rsidRPr="00E1482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>).</w:t>
      </w:r>
    </w:p>
    <w:p w14:paraId="73242185" w14:textId="59D434DA" w:rsidR="00022A3C" w:rsidRPr="00022A3C" w:rsidRDefault="00EB1D22" w:rsidP="00B2540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3C">
        <w:rPr>
          <w:rFonts w:ascii="Times New Roman" w:hAnsi="Times New Roman" w:cs="Times New Roman"/>
          <w:b/>
          <w:bCs/>
          <w:sz w:val="24"/>
          <w:szCs w:val="24"/>
        </w:rPr>
        <w:t>Tarefa 05</w:t>
      </w:r>
      <w:r w:rsidRPr="00022A3C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3D6092" w:rsidRPr="00022A3C">
        <w:rPr>
          <w:rFonts w:ascii="Times New Roman" w:hAnsi="Times New Roman" w:cs="Times New Roman"/>
          <w:sz w:val="24"/>
          <w:szCs w:val="24"/>
        </w:rPr>
        <w:t>Cliente</w:t>
      </w:r>
      <w:r w:rsidRPr="00022A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6092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022A3C">
        <w:rPr>
          <w:rFonts w:ascii="Times New Roman" w:hAnsi="Times New Roman" w:cs="Times New Roman"/>
          <w:sz w:val="24"/>
          <w:szCs w:val="24"/>
        </w:rPr>
        <w:t>Os</w:t>
      </w:r>
      <w:r w:rsidR="001E0B2A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.</w:t>
      </w:r>
    </w:p>
    <w:p w14:paraId="7AFEBF19" w14:textId="77777777" w:rsidR="00A6442F" w:rsidRDefault="00065E75" w:rsidP="00F32E5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6</w:t>
      </w:r>
      <w:r w:rsidRPr="00A6442F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BB6001" w:rsidRPr="00A6442F">
        <w:rPr>
          <w:rFonts w:ascii="Times New Roman" w:hAnsi="Times New Roman" w:cs="Times New Roman"/>
          <w:sz w:val="24"/>
          <w:szCs w:val="24"/>
        </w:rPr>
        <w:t>Funcion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6001"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Os</w:t>
      </w:r>
      <w:r w:rsidR="00CC39CE"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782534CD" w14:textId="0C3E4C5C" w:rsidR="00F829D2" w:rsidRDefault="0017146D" w:rsidP="00F507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442F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Funcionários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F5468A">
        <w:rPr>
          <w:rFonts w:ascii="Times New Roman" w:hAnsi="Times New Roman" w:cs="Times New Roman"/>
          <w:sz w:val="24"/>
          <w:szCs w:val="24"/>
        </w:rPr>
        <w:t>Usu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449C">
        <w:rPr>
          <w:rFonts w:ascii="Times New Roman" w:hAnsi="Times New Roman" w:cs="Times New Roman"/>
          <w:sz w:val="24"/>
          <w:szCs w:val="24"/>
        </w:rPr>
        <w:t>usuario</w:t>
      </w:r>
      <w:r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4D040F88" w14:textId="21933F32" w:rsidR="00FA1A27" w:rsidRPr="00FA1A27" w:rsidRDefault="00FA1A27" w:rsidP="00FA1A2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644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erir os dados de registros oferecidos nos arquivos de texto disponibilizado em conjunto com este projeto</w:t>
      </w:r>
      <w:r w:rsidRPr="00A6442F">
        <w:rPr>
          <w:rFonts w:ascii="Times New Roman" w:hAnsi="Times New Roman" w:cs="Times New Roman"/>
          <w:sz w:val="24"/>
          <w:szCs w:val="24"/>
        </w:rPr>
        <w:t>.</w:t>
      </w:r>
    </w:p>
    <w:p w14:paraId="7B459FBE" w14:textId="77777777" w:rsidR="00F829D2" w:rsidRDefault="00F829D2" w:rsidP="00F829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33CF" w14:textId="77777777" w:rsidR="00BB322E" w:rsidRDefault="009E7D37" w:rsidP="00BB32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2E">
        <w:rPr>
          <w:rFonts w:ascii="Times New Roman" w:hAnsi="Times New Roman" w:cs="Times New Roman"/>
          <w:b/>
          <w:sz w:val="24"/>
          <w:szCs w:val="24"/>
        </w:rPr>
        <w:t>Desafios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9D2" w:rsidRPr="00BB322E">
        <w:rPr>
          <w:rFonts w:ascii="Times New Roman" w:hAnsi="Times New Roman" w:cs="Times New Roman"/>
          <w:b/>
          <w:sz w:val="24"/>
          <w:szCs w:val="24"/>
        </w:rPr>
        <w:t xml:space="preserve">para a criação de 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>gatilhos</w:t>
      </w:r>
      <w:r w:rsidR="001E4AB9" w:rsidRPr="00BB322E">
        <w:rPr>
          <w:rFonts w:ascii="Times New Roman" w:hAnsi="Times New Roman" w:cs="Times New Roman"/>
          <w:b/>
          <w:sz w:val="24"/>
          <w:szCs w:val="24"/>
        </w:rPr>
        <w:t xml:space="preserve"> (triggers)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internos do banco de dados:</w:t>
      </w:r>
    </w:p>
    <w:p w14:paraId="0DA7C61E" w14:textId="2DD9E767" w:rsidR="00C00FA0" w:rsidRPr="00BB322E" w:rsidRDefault="009E7D37" w:rsidP="00BB322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1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656EB7" w:rsidRPr="00BB322E">
        <w:rPr>
          <w:rFonts w:ascii="Times New Roman" w:hAnsi="Times New Roman" w:cs="Times New Roman"/>
          <w:sz w:val="24"/>
          <w:szCs w:val="24"/>
        </w:rPr>
        <w:t xml:space="preserve">para que toda vez que um novo funcionário for adicionado será criado automaticamente um usuário para este funcionário. 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55544" w:rsidRPr="00BB322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455544" w:rsidRPr="00BB322E">
        <w:rPr>
          <w:rFonts w:ascii="Times New Roman" w:hAnsi="Times New Roman" w:cs="Times New Roman"/>
          <w:sz w:val="24"/>
          <w:szCs w:val="24"/>
        </w:rPr>
        <w:t xml:space="preserve"> do funcionário será a sua </w:t>
      </w:r>
      <w:r w:rsidR="009611FF" w:rsidRPr="00BB322E">
        <w:rPr>
          <w:rFonts w:ascii="Times New Roman" w:hAnsi="Times New Roman" w:cs="Times New Roman"/>
          <w:sz w:val="24"/>
          <w:szCs w:val="24"/>
        </w:rPr>
        <w:t>matrícula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 e a senha será a data de admissão sem qualquer traço ou ponto</w:t>
      </w:r>
      <w:r w:rsidR="009D3990" w:rsidRPr="00BB322E">
        <w:rPr>
          <w:rFonts w:ascii="Times New Roman" w:hAnsi="Times New Roman" w:cs="Times New Roman"/>
          <w:sz w:val="24"/>
          <w:szCs w:val="24"/>
        </w:rPr>
        <w:t>.</w:t>
      </w:r>
    </w:p>
    <w:p w14:paraId="4952A7E2" w14:textId="7AE493BB" w:rsidR="00DA7BEC" w:rsidRPr="00BB322E" w:rsidRDefault="00DA7BEC" w:rsidP="00BB322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2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disponível (0) para ocupado (1) toda vez que um veículo for </w:t>
      </w:r>
      <w:r w:rsidR="00DE6CC9" w:rsidRPr="00BB322E">
        <w:rPr>
          <w:rFonts w:ascii="Times New Roman" w:hAnsi="Times New Roman" w:cs="Times New Roman"/>
          <w:sz w:val="24"/>
          <w:szCs w:val="24"/>
        </w:rPr>
        <w:t xml:space="preserve">alocado numa ordem de serviço. </w:t>
      </w:r>
    </w:p>
    <w:p w14:paraId="7B2E45B6" w14:textId="0A311439" w:rsidR="009D3990" w:rsidRDefault="002D4D7D" w:rsidP="00E5380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3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</w:t>
      </w:r>
      <w:r w:rsidR="00F5075C" w:rsidRPr="00BB322E">
        <w:rPr>
          <w:rFonts w:ascii="Times New Roman" w:hAnsi="Times New Roman" w:cs="Times New Roman"/>
          <w:sz w:val="24"/>
          <w:szCs w:val="24"/>
        </w:rPr>
        <w:t>ocupado</w:t>
      </w:r>
      <w:r w:rsidRPr="00BB322E">
        <w:rPr>
          <w:rFonts w:ascii="Times New Roman" w:hAnsi="Times New Roman" w:cs="Times New Roman"/>
          <w:sz w:val="24"/>
          <w:szCs w:val="24"/>
        </w:rPr>
        <w:t xml:space="preserve"> (</w:t>
      </w:r>
      <w:r w:rsidR="00F5075C" w:rsidRPr="00BB322E">
        <w:rPr>
          <w:rFonts w:ascii="Times New Roman" w:hAnsi="Times New Roman" w:cs="Times New Roman"/>
          <w:sz w:val="24"/>
          <w:szCs w:val="24"/>
        </w:rPr>
        <w:t>1</w:t>
      </w:r>
      <w:r w:rsidRPr="00BB322E">
        <w:rPr>
          <w:rFonts w:ascii="Times New Roman" w:hAnsi="Times New Roman" w:cs="Times New Roman"/>
          <w:sz w:val="24"/>
          <w:szCs w:val="24"/>
        </w:rPr>
        <w:t xml:space="preserve">) para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BB322E">
        <w:rPr>
          <w:rFonts w:ascii="Times New Roman" w:hAnsi="Times New Roman" w:cs="Times New Roman"/>
          <w:sz w:val="24"/>
          <w:szCs w:val="24"/>
        </w:rPr>
        <w:t>(</w:t>
      </w:r>
      <w:r w:rsidR="00F5075C" w:rsidRPr="00BB322E">
        <w:rPr>
          <w:rFonts w:ascii="Times New Roman" w:hAnsi="Times New Roman" w:cs="Times New Roman"/>
          <w:sz w:val="24"/>
          <w:szCs w:val="24"/>
        </w:rPr>
        <w:t>0</w:t>
      </w:r>
      <w:r w:rsidRPr="00BB322E">
        <w:rPr>
          <w:rFonts w:ascii="Times New Roman" w:hAnsi="Times New Roman" w:cs="Times New Roman"/>
          <w:sz w:val="24"/>
          <w:szCs w:val="24"/>
        </w:rPr>
        <w:t xml:space="preserve">) toda vez que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um for inserido a data de devolução de </w:t>
      </w:r>
      <w:r w:rsidRPr="00BB322E">
        <w:rPr>
          <w:rFonts w:ascii="Times New Roman" w:hAnsi="Times New Roman" w:cs="Times New Roman"/>
          <w:sz w:val="24"/>
          <w:szCs w:val="24"/>
        </w:rPr>
        <w:t xml:space="preserve">um veículo </w:t>
      </w:r>
      <w:r w:rsidR="00F5075C" w:rsidRPr="00BB322E">
        <w:rPr>
          <w:rFonts w:ascii="Times New Roman" w:hAnsi="Times New Roman" w:cs="Times New Roman"/>
          <w:sz w:val="24"/>
          <w:szCs w:val="24"/>
        </w:rPr>
        <w:t>por um cliente</w:t>
      </w:r>
      <w:r w:rsidRPr="00BB3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9DD7B" w14:textId="56F5AF0A" w:rsidR="00373D04" w:rsidRDefault="00FF1670" w:rsidP="0074676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EF">
        <w:rPr>
          <w:rFonts w:ascii="Times New Roman" w:hAnsi="Times New Roman" w:cs="Times New Roman"/>
          <w:b/>
          <w:bCs/>
          <w:sz w:val="24"/>
          <w:szCs w:val="24"/>
        </w:rPr>
        <w:t>Desafio 4</w:t>
      </w:r>
      <w:r w:rsidRPr="00A447EF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175883" w:rsidRPr="00A447EF">
        <w:rPr>
          <w:rFonts w:ascii="Times New Roman" w:hAnsi="Times New Roman" w:cs="Times New Roman"/>
          <w:sz w:val="24"/>
          <w:szCs w:val="24"/>
        </w:rPr>
        <w:t xml:space="preserve">para calcular </w:t>
      </w:r>
      <w:r w:rsidR="0080397C" w:rsidRPr="00A447EF">
        <w:rPr>
          <w:rFonts w:ascii="Times New Roman" w:hAnsi="Times New Roman" w:cs="Times New Roman"/>
          <w:sz w:val="24"/>
          <w:szCs w:val="24"/>
        </w:rPr>
        <w:t xml:space="preserve">automaticamente </w:t>
      </w:r>
      <w:r w:rsidR="00175883" w:rsidRPr="00A447EF">
        <w:rPr>
          <w:rFonts w:ascii="Times New Roman" w:hAnsi="Times New Roman" w:cs="Times New Roman"/>
          <w:sz w:val="24"/>
          <w:szCs w:val="24"/>
        </w:rPr>
        <w:t>o valor do</w:t>
      </w:r>
      <w:r w:rsidR="00414A50" w:rsidRPr="00A447EF">
        <w:rPr>
          <w:rFonts w:ascii="Times New Roman" w:hAnsi="Times New Roman" w:cs="Times New Roman"/>
          <w:sz w:val="24"/>
          <w:szCs w:val="24"/>
        </w:rPr>
        <w:t xml:space="preserve"> pagamento através da 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seguinte </w:t>
      </w:r>
      <w:r w:rsidR="00414A50" w:rsidRPr="00A447EF">
        <w:rPr>
          <w:rFonts w:ascii="Times New Roman" w:hAnsi="Times New Roman" w:cs="Times New Roman"/>
          <w:sz w:val="24"/>
          <w:szCs w:val="24"/>
        </w:rPr>
        <w:t>conta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: </w:t>
      </w:r>
      <w:r w:rsidR="00414A50" w:rsidRPr="00A447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retirada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devolução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valor_km_categoria</w:t>
      </w:r>
      <w:proofErr w:type="spell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6C54DE" w:rsidRPr="00A447E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 trigger deverá ser executado após o usuário incluir o dado da data de devolução.</w:t>
      </w:r>
    </w:p>
    <w:p w14:paraId="4EB820AF" w14:textId="77777777" w:rsidR="00A447EF" w:rsidRPr="00A447EF" w:rsidRDefault="00A447EF" w:rsidP="00C65A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05CF" w14:textId="77777777" w:rsidR="00A9471B" w:rsidRDefault="00A947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96DA52" w14:textId="77777777" w:rsidR="00F248E9" w:rsidRDefault="00F248E9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5AA4B" w14:textId="55609090" w:rsidR="006F113A" w:rsidRPr="00D017AC" w:rsidRDefault="000C5721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7AC">
        <w:rPr>
          <w:rFonts w:ascii="Times New Roman" w:hAnsi="Times New Roman" w:cs="Times New Roman"/>
          <w:b/>
          <w:bCs/>
          <w:sz w:val="24"/>
          <w:szCs w:val="24"/>
        </w:rPr>
        <w:t xml:space="preserve">Dados para serem inseridos no banco de dados: </w:t>
      </w:r>
    </w:p>
    <w:p w14:paraId="53F757CD" w14:textId="68AC6E00" w:rsidR="000C5721" w:rsidRDefault="009F08F0" w:rsidP="00F1161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: ver arquivo DadosCliente.txt</w:t>
      </w:r>
    </w:p>
    <w:p w14:paraId="65D813F1" w14:textId="233E20FE" w:rsidR="00A67B71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ível: ver arquivo DadosCombustivel.txt</w:t>
      </w:r>
    </w:p>
    <w:p w14:paraId="0EB59460" w14:textId="30E3587E" w:rsidR="00A67B71" w:rsidRPr="009F08F0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: ver arquivo DadosCategoria.txt</w:t>
      </w:r>
    </w:p>
    <w:p w14:paraId="6560DBD6" w14:textId="45EA9432" w:rsidR="00CE276C" w:rsidRPr="00CE276C" w:rsidRDefault="00CE276C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6C">
        <w:rPr>
          <w:rFonts w:ascii="Times New Roman" w:hAnsi="Times New Roman" w:cs="Times New Roman"/>
          <w:sz w:val="24"/>
          <w:szCs w:val="24"/>
        </w:rPr>
        <w:t>Funcionários: ver arquivo DadosFuncionario.txt</w:t>
      </w:r>
    </w:p>
    <w:p w14:paraId="25F76D75" w14:textId="31932AEF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culos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D73E1">
        <w:rPr>
          <w:rFonts w:ascii="Times New Roman" w:hAnsi="Times New Roman" w:cs="Times New Roman"/>
          <w:sz w:val="24"/>
          <w:szCs w:val="24"/>
        </w:rPr>
        <w:t>Veicul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41F218BB" w14:textId="019D4050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36756"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371A8037" w14:textId="664FD46E" w:rsidR="00A67B71" w:rsidRDefault="003D7E3C" w:rsidP="00FA258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DA">
        <w:rPr>
          <w:rFonts w:ascii="Times New Roman" w:hAnsi="Times New Roman" w:cs="Times New Roman"/>
          <w:sz w:val="24"/>
          <w:szCs w:val="24"/>
        </w:rPr>
        <w:t>Ordem de Serviço: ver arquivo DadosOS.txt</w:t>
      </w:r>
      <w:r w:rsidR="00AE2FD2" w:rsidRPr="007342DA">
        <w:rPr>
          <w:rFonts w:ascii="Times New Roman" w:hAnsi="Times New Roman" w:cs="Times New Roman"/>
          <w:sz w:val="24"/>
          <w:szCs w:val="24"/>
        </w:rPr>
        <w:t>;</w:t>
      </w:r>
    </w:p>
    <w:p w14:paraId="1F956EC8" w14:textId="64B1110E" w:rsidR="00A709BA" w:rsidRDefault="00A7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840D1" w14:textId="240B7FF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2D08" w14:textId="7598B0D6" w:rsidR="00A709BA" w:rsidRPr="00C9569F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 DAS ETAPAS</w:t>
      </w:r>
    </w:p>
    <w:p w14:paraId="0E63BB46" w14:textId="23142899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49F3" w14:textId="7BD9824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1 (entrega: 09/08/2024):</w:t>
      </w:r>
      <w:r w:rsidR="00DC1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F01AC" w14:textId="7EF38AEC" w:rsidR="00A709BA" w:rsidRDefault="00247DB2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dlocadora_d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256915" w14:textId="77777777" w:rsidR="00AC1CE0" w:rsidRPr="00AC1CE0" w:rsidRDefault="00AC1CE0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D3D0" w14:textId="4516C916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2 (entrega: 09/08/2024): </w:t>
      </w:r>
    </w:p>
    <w:p w14:paraId="12B1B7F3" w14:textId="7777777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Clientes (</w:t>
      </w:r>
    </w:p>
    <w:p w14:paraId="46EA9BD3" w14:textId="612B7445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168D07C" w14:textId="5B185A13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Nom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D12EEEE" w14:textId="33E923DC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En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7A64D7AE" w14:textId="12116D31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Tel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09B32966" w14:textId="4196A21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ida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947D2D8" w14:textId="4AD5AD3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DataNasc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370896E" w14:textId="0262F4C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8041AE0" w14:textId="2955D31C" w:rsidR="00A709BA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Cat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);</w:t>
      </w:r>
    </w:p>
    <w:p w14:paraId="696D95B3" w14:textId="77777777" w:rsidR="00143330" w:rsidRDefault="00143330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2B13" w14:textId="5FD667C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3 (entrega: 09/08/2024):</w:t>
      </w:r>
    </w:p>
    <w:p w14:paraId="34BF9736" w14:textId="7777777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518C568" w14:textId="5C9097F6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259E65C" w14:textId="3222B17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Nom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DE722C4" w14:textId="77FE76FE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72D7209" w14:textId="7827F5E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alari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ecimal(8,2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357CA7A3" w14:textId="3011235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dmissa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0A37EAA4" w14:textId="1C858FA8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Filh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E314190" w14:textId="4AE4EBB5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ex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5A889F8" w14:textId="4B336A20" w:rsidR="00A709BA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tiv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);</w:t>
      </w:r>
    </w:p>
    <w:p w14:paraId="1472AACA" w14:textId="77777777" w:rsidR="00143330" w:rsidRDefault="00143330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17BF" w14:textId="26A66501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4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10C45900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</w:p>
    <w:p w14:paraId="57970627" w14:textId="2DAF300B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D3FD01" w14:textId="34D2D9E2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Mar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7A9DEC59" w14:textId="17FD7C4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lastRenderedPageBreak/>
        <w:t>veicModel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1780FC22" w14:textId="7296A7EE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r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5),</w:t>
      </w:r>
    </w:p>
    <w:p w14:paraId="4A556A1C" w14:textId="18B54F5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An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49D49222" w14:textId="7EB2B75D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7AF6F3A5" w14:textId="29317268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329E9EC5" w14:textId="68FED0ED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StatusAlocad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626DB984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96F8" w14:textId="732A759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5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339A532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Departamento(</w:t>
      </w:r>
    </w:p>
    <w:p w14:paraId="4583428F" w14:textId="12A20970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72FB27" w14:textId="6D50D265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Nom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5EF67F2E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D532" w14:textId="7AD2A522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6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C585371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Categoria(</w:t>
      </w:r>
    </w:p>
    <w:p w14:paraId="2385ECC7" w14:textId="50A45C2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02829C96" w14:textId="5AB8B43D" w:rsidR="00A709BA" w:rsidRDefault="008D7BF7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E7B1FE5" w14:textId="7A9F9521" w:rsidR="008D7BF7" w:rsidRDefault="008D7BF7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Valor_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58346B8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EAB0" w14:textId="5C2AEA38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7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06CF8624" w14:textId="77777777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</w:p>
    <w:p w14:paraId="6259D1F1" w14:textId="5CF40046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,</w:t>
      </w:r>
    </w:p>
    <w:p w14:paraId="47EA69C8" w14:textId="73E18932" w:rsidR="00A709BA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Nom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>20));</w:t>
      </w:r>
    </w:p>
    <w:p w14:paraId="2E59380E" w14:textId="77777777" w:rsid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707A" w14:textId="4FD60A99" w:rsidR="006B093E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8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6C9F6E0F" w14:textId="7777777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3B4E205F" w14:textId="0A07947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3F3CBE25" w14:textId="5FD6BD9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18575EEC" w14:textId="4C344470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6AE1302A" w14:textId="0C325CD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01B072" w14:textId="031FBFDB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47DAE28D" w14:textId="740FE6AF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33320C99" w14:textId="2111B546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221A071A" w14:textId="3F6405FD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lastRenderedPageBreak/>
        <w:t>OsKM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B8F28CA" w14:textId="7B46804A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E5C9B51" w14:textId="5AB49EBA" w:rsidR="00A709BA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>10,2));</w:t>
      </w:r>
    </w:p>
    <w:p w14:paraId="75EDAC63" w14:textId="77777777" w:rsid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CB08" w14:textId="35AE19BB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9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22B7A973" w14:textId="77777777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7AEC778B" w14:textId="2E94567B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Login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B2F65F" w14:textId="0BC6682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nha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8A2837C" w14:textId="559768BA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FuncMat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4),</w:t>
      </w:r>
    </w:p>
    <w:p w14:paraId="6D9B183E" w14:textId="2C99945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tor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731DE69C" w14:textId="1ADDAA19" w:rsidR="00F57D75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tatus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1));</w:t>
      </w:r>
    </w:p>
    <w:p w14:paraId="7BAFA192" w14:textId="77777777" w:rsidR="006B093E" w:rsidRDefault="006B093E">
      <w:pPr>
        <w:rPr>
          <w:rFonts w:ascii="Times New Roman" w:hAnsi="Times New Roman" w:cs="Times New Roman"/>
          <w:sz w:val="24"/>
          <w:szCs w:val="24"/>
        </w:rPr>
      </w:pPr>
    </w:p>
    <w:p w14:paraId="14DB5D05" w14:textId="4A68A03E" w:rsidR="00F57D75" w:rsidRDefault="00F57D75" w:rsidP="00F57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</w:t>
      </w:r>
      <w:r w:rsidR="008719B0">
        <w:rPr>
          <w:rFonts w:ascii="Times New Roman" w:hAnsi="Times New Roman" w:cs="Times New Roman"/>
          <w:b/>
          <w:sz w:val="24"/>
          <w:szCs w:val="24"/>
        </w:rPr>
        <w:t xml:space="preserve"> DAS TAREFAS:</w:t>
      </w:r>
    </w:p>
    <w:p w14:paraId="42346DA3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2440" w14:textId="05E0B58F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1 (entrega: 30/08/2024):</w:t>
      </w:r>
    </w:p>
    <w:p w14:paraId="4983A682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42BB5F66" w14:textId="55E4BE54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D0E8B84" w14:textId="77777777" w:rsid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B614" w14:textId="6B101632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2 (entrega: 30/08/2024): </w:t>
      </w:r>
    </w:p>
    <w:p w14:paraId="524B2636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3F20F7EE" w14:textId="33A7AA99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2487378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370E" w14:textId="55D26E64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3 (entrega: 30/08/2024):</w:t>
      </w:r>
    </w:p>
    <w:p w14:paraId="2640FD51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5E510CDE" w14:textId="264F56B5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CBE17E6" w14:textId="77777777" w:rsidR="00291DCC" w:rsidRDefault="00291DCC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995B" w14:textId="3B5507A5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4 (entrega: </w:t>
      </w:r>
      <w:r w:rsidR="00780887">
        <w:rPr>
          <w:rFonts w:ascii="Times New Roman" w:hAnsi="Times New Roman" w:cs="Times New Roman"/>
          <w:sz w:val="24"/>
          <w:szCs w:val="24"/>
        </w:rPr>
        <w:t>30</w:t>
      </w:r>
      <w:r w:rsidR="006610BE">
        <w:rPr>
          <w:rFonts w:ascii="Times New Roman" w:hAnsi="Times New Roman" w:cs="Times New Roman"/>
          <w:sz w:val="24"/>
          <w:szCs w:val="24"/>
        </w:rPr>
        <w:t>/08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5A4074C1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2F7329CD" w14:textId="753B3BAA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55ADCCC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6CF8" w14:textId="7E0F17A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5 (entrega: 06/09/2024):</w:t>
      </w:r>
    </w:p>
    <w:p w14:paraId="3112B809" w14:textId="77777777" w:rsidR="00CC53DD" w:rsidRPr="00CC53DD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4DBC5B95" w14:textId="29B840FA" w:rsidR="008719B0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lastRenderedPageBreak/>
        <w:t>add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clientes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);</w:t>
      </w:r>
    </w:p>
    <w:p w14:paraId="4E1235C6" w14:textId="7B1D032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6 (entrega: 06/09/2024):</w:t>
      </w:r>
    </w:p>
    <w:p w14:paraId="6352E8E0" w14:textId="77777777" w:rsidR="00CC53DD" w:rsidRPr="00CC53DD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2BA5D42F" w14:textId="73DDF3F2" w:rsidR="008719B0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);</w:t>
      </w:r>
    </w:p>
    <w:p w14:paraId="24E48EF1" w14:textId="77777777" w:rsidR="002C047A" w:rsidRDefault="002C047A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F44A" w14:textId="44DE4530" w:rsidR="008719B0" w:rsidRPr="008719B0" w:rsidRDefault="008719B0" w:rsidP="00F5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7 (entrega: 06/09/2024):</w:t>
      </w:r>
    </w:p>
    <w:p w14:paraId="4E4C3C28" w14:textId="77777777" w:rsidR="002C047A" w:rsidRPr="002C047A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4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usuarios</w:t>
      </w:r>
      <w:proofErr w:type="spellEnd"/>
    </w:p>
    <w:p w14:paraId="69CDBD12" w14:textId="0500895A" w:rsidR="00F57D75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4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usuarioFuncMat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>);</w:t>
      </w:r>
    </w:p>
    <w:p w14:paraId="00A2073C" w14:textId="77777777" w:rsidR="002C047A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11EB" w14:textId="0B425656" w:rsidR="004F495C" w:rsidRPr="008719B0" w:rsidRDefault="004F495C" w:rsidP="004F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8 (entrega: 06/09/2024):</w:t>
      </w:r>
    </w:p>
    <w:p w14:paraId="0E5EEDF9" w14:textId="475207B5" w:rsidR="004F495C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1,"Atendimento");</w:t>
      </w:r>
    </w:p>
    <w:p w14:paraId="30FE820C" w14:textId="451B1C65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2,"Administrativo");</w:t>
      </w:r>
    </w:p>
    <w:p w14:paraId="3C1D32A5" w14:textId="0342B08C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3,"Financeiro");</w:t>
      </w:r>
    </w:p>
    <w:p w14:paraId="307BA348" w14:textId="6B9DAFB2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4,"Diretoria");</w:t>
      </w:r>
    </w:p>
    <w:p w14:paraId="1B6A20B3" w14:textId="0C2203B3" w:rsidR="004F7EDF" w:rsidRPr="00F57D75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</w:t>
      </w:r>
      <w:r>
        <w:rPr>
          <w:rFonts w:ascii="Times New Roman" w:hAnsi="Times New Roman" w:cs="Times New Roman"/>
          <w:sz w:val="24"/>
          <w:szCs w:val="24"/>
        </w:rPr>
        <w:t>d,Depto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5,"Copa</w:t>
      </w:r>
      <w:r w:rsidRPr="004F7EDF">
        <w:rPr>
          <w:rFonts w:ascii="Times New Roman" w:hAnsi="Times New Roman" w:cs="Times New Roman"/>
          <w:sz w:val="24"/>
          <w:szCs w:val="24"/>
        </w:rPr>
        <w:t>");</w:t>
      </w:r>
    </w:p>
    <w:p w14:paraId="445E79C3" w14:textId="2BD1F843" w:rsidR="008719B0" w:rsidRDefault="008719B0">
      <w:pPr>
        <w:rPr>
          <w:rFonts w:ascii="Times New Roman" w:hAnsi="Times New Roman" w:cs="Times New Roman"/>
          <w:sz w:val="24"/>
          <w:szCs w:val="24"/>
        </w:rPr>
      </w:pPr>
    </w:p>
    <w:p w14:paraId="00024B9F" w14:textId="5DC35D4E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5126BE">
        <w:rPr>
          <w:rFonts w:ascii="Times New Roman" w:hAnsi="Times New Roman" w:cs="Times New Roman"/>
          <w:sz w:val="24"/>
          <w:szCs w:val="24"/>
        </w:rPr>
        <w:t xml:space="preserve">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1,'Francisco de Oliveira',1,'1800.00','2001-11-20',0,'M',1);</w:t>
      </w:r>
    </w:p>
    <w:p w14:paraId="731BCEDA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2,'Ana Maria Andrade',2,'3200.00','1999-02-13',1,'F',1);</w:t>
      </w:r>
    </w:p>
    <w:p w14:paraId="0CDB74F7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3,'Antônio Andrade de Oliveira',3,'4800.00','2007-11-05',3,'M',1);</w:t>
      </w:r>
    </w:p>
    <w:p w14:paraId="5A22DB0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(1004,'Maria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Abelarda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da Silva',5,'937.00','1997-03-01',5,'F',1);</w:t>
      </w:r>
    </w:p>
    <w:p w14:paraId="063A923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5,'Manoel Trindade',4,'7850.50','1997-01-02',3,'M',1);</w:t>
      </w:r>
    </w:p>
    <w:p w14:paraId="312DF2BD" w14:textId="2ADF587F" w:rsidR="004F7EDF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6,'Alexandre Barbosa',1,'1800.00','2000-06-08',2,'M',1);</w:t>
      </w:r>
    </w:p>
    <w:p w14:paraId="79FB392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(1007,'Rosana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ampoy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, 2, '3020.00', '2004-07-24', 3, 'F', 1);</w:t>
      </w:r>
    </w:p>
    <w:p w14:paraId="35CB68ED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8,'Janaína Albuquerque', 3, '4500.00', '1999-03-25', 0, 'F', 1);</w:t>
      </w:r>
    </w:p>
    <w:p w14:paraId="57851FF1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9,'Roberto Silva Junior', 1, '1810.00', '2003-07-07', 0, 'M', 1);</w:t>
      </w:r>
    </w:p>
    <w:p w14:paraId="29274435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0,'Carlos Eduardo Siqueira', 4, '7890.00', '2009-08-04', 1, 'M', 1);</w:t>
      </w:r>
    </w:p>
    <w:p w14:paraId="62706F0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1,'Heitor Sampaio', 1, '3450.00', '2011-03-05', 1, 'M', 1);</w:t>
      </w:r>
    </w:p>
    <w:p w14:paraId="0E616912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2,'Célia Menezes', 1, '1980.00', '2008-07-18', 0, 'F', 1);</w:t>
      </w:r>
    </w:p>
    <w:p w14:paraId="4A088A1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3,'José Alves Costa', 1, '1650.00', '2000-09-11', 1, 'M', 1);</w:t>
      </w:r>
    </w:p>
    <w:p w14:paraId="44A76BAD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4,'Arlinda Medeiros', 5, '937.00', '2000-05-03', 5, 'F', 1);</w:t>
      </w:r>
    </w:p>
    <w:p w14:paraId="65DAB053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5,'Josefina Sarmento', 4, '6789.00', '1997-01-02', 1, 'F', 1);</w:t>
      </w:r>
    </w:p>
    <w:p w14:paraId="11AB504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</w:t>
      </w:r>
      <w:r w:rsidRPr="005126BE">
        <w:rPr>
          <w:rFonts w:ascii="Times New Roman" w:hAnsi="Times New Roman" w:cs="Times New Roman"/>
          <w:sz w:val="24"/>
          <w:szCs w:val="24"/>
        </w:rPr>
        <w:lastRenderedPageBreak/>
        <w:t xml:space="preserve">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6,'Wendell Navarro Perez', 3, '1212.00', '2004-04-15', 2, 'M', 1);</w:t>
      </w:r>
    </w:p>
    <w:p w14:paraId="5552CDD6" w14:textId="494874D5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7,'Rodolfo Rodrigues', 1, '8500.00', '2022-09-10', 2, 'M', 1);</w:t>
      </w:r>
    </w:p>
    <w:p w14:paraId="7BB6D9EE" w14:textId="30D37566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</w:p>
    <w:p w14:paraId="3B4BA04C" w14:textId="4A224D57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'A','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Alcool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79751231" w14:textId="0D9D874B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D</w:t>
      </w:r>
      <w:r w:rsidRPr="005126BE">
        <w:rPr>
          <w:rFonts w:ascii="Times New Roman" w:hAnsi="Times New Roman" w:cs="Times New Roman"/>
          <w:sz w:val="24"/>
          <w:szCs w:val="24"/>
        </w:rPr>
        <w:t>','</w:t>
      </w:r>
      <w:r>
        <w:rPr>
          <w:rFonts w:ascii="Times New Roman" w:hAnsi="Times New Roman" w:cs="Times New Roman"/>
          <w:sz w:val="24"/>
          <w:szCs w:val="24"/>
        </w:rPr>
        <w:t>Diesel</w:t>
      </w:r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1B47DDE2" w14:textId="25F8B305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</w:t>
      </w:r>
      <w:proofErr w:type="spellStart"/>
      <w:r>
        <w:rPr>
          <w:rFonts w:ascii="Times New Roman" w:hAnsi="Times New Roman" w:cs="Times New Roman"/>
          <w:sz w:val="24"/>
          <w:szCs w:val="24"/>
        </w:rPr>
        <w:t>F','Flex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2F17F926" w14:textId="351B58DA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5126BE">
        <w:rPr>
          <w:rFonts w:ascii="Times New Roman" w:hAnsi="Times New Roman" w:cs="Times New Roman"/>
          <w:sz w:val="24"/>
          <w:szCs w:val="24"/>
        </w:rPr>
        <w:t>','</w:t>
      </w:r>
      <w:r>
        <w:rPr>
          <w:rFonts w:ascii="Times New Roman" w:hAnsi="Times New Roman" w:cs="Times New Roman"/>
          <w:sz w:val="24"/>
          <w:szCs w:val="24"/>
        </w:rPr>
        <w:t>Gasolina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354EAE8B" w14:textId="2AAFC5D0" w:rsidR="004F7EDF" w:rsidRDefault="004F7EDF">
      <w:pPr>
        <w:rPr>
          <w:rFonts w:ascii="Times New Roman" w:hAnsi="Times New Roman" w:cs="Times New Roman"/>
          <w:sz w:val="24"/>
          <w:szCs w:val="24"/>
        </w:rPr>
      </w:pPr>
    </w:p>
    <w:p w14:paraId="34447F8D" w14:textId="18857128" w:rsidR="008D7BF7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Valor_km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>(1,'Basico',0.49);</w:t>
      </w:r>
    </w:p>
    <w:p w14:paraId="5252C407" w14:textId="636A2910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2</w:t>
      </w:r>
      <w:r w:rsidR="00C87F1F">
        <w:rPr>
          <w:rFonts w:ascii="Times New Roman" w:hAnsi="Times New Roman" w:cs="Times New Roman"/>
          <w:sz w:val="24"/>
          <w:szCs w:val="24"/>
        </w:rPr>
        <w:t>,'Utilitario</w:t>
      </w:r>
      <w:r>
        <w:rPr>
          <w:rFonts w:ascii="Times New Roman" w:hAnsi="Times New Roman" w:cs="Times New Roman"/>
          <w:sz w:val="24"/>
          <w:szCs w:val="24"/>
        </w:rPr>
        <w:t>',0.51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205EA489" w14:textId="5D12FFA6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</w:t>
      </w:r>
      <w:r w:rsidR="00ED2DB0">
        <w:rPr>
          <w:rFonts w:ascii="Times New Roman" w:hAnsi="Times New Roman" w:cs="Times New Roman"/>
          <w:sz w:val="24"/>
          <w:szCs w:val="24"/>
        </w:rPr>
        <w:t>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3</w:t>
      </w:r>
      <w:r w:rsidR="00C87F1F">
        <w:rPr>
          <w:rFonts w:ascii="Times New Roman" w:hAnsi="Times New Roman" w:cs="Times New Roman"/>
          <w:sz w:val="24"/>
          <w:szCs w:val="24"/>
        </w:rPr>
        <w:t>,'Luxo</w:t>
      </w:r>
      <w:r>
        <w:rPr>
          <w:rFonts w:ascii="Times New Roman" w:hAnsi="Times New Roman" w:cs="Times New Roman"/>
          <w:sz w:val="24"/>
          <w:szCs w:val="24"/>
        </w:rPr>
        <w:t>',0.53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0F9EAE80" w14:textId="3BE63D99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</w:t>
      </w:r>
      <w:r w:rsidR="00ED2DB0">
        <w:rPr>
          <w:rFonts w:ascii="Times New Roman" w:hAnsi="Times New Roman" w:cs="Times New Roman"/>
          <w:sz w:val="24"/>
          <w:szCs w:val="24"/>
        </w:rPr>
        <w:t>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4</w:t>
      </w:r>
      <w:r w:rsidR="00C87F1F">
        <w:rPr>
          <w:rFonts w:ascii="Times New Roman" w:hAnsi="Times New Roman" w:cs="Times New Roman"/>
          <w:sz w:val="24"/>
          <w:szCs w:val="24"/>
        </w:rPr>
        <w:t>,'Especial</w:t>
      </w:r>
      <w:r>
        <w:rPr>
          <w:rFonts w:ascii="Times New Roman" w:hAnsi="Times New Roman" w:cs="Times New Roman"/>
          <w:sz w:val="24"/>
          <w:szCs w:val="24"/>
        </w:rPr>
        <w:t>',0.55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1C37E467" w14:textId="27420B5A" w:rsidR="00ED2DB0" w:rsidRDefault="00ED2DB0">
      <w:pPr>
        <w:rPr>
          <w:rFonts w:ascii="Times New Roman" w:hAnsi="Times New Roman" w:cs="Times New Roman"/>
          <w:sz w:val="24"/>
          <w:szCs w:val="24"/>
        </w:rPr>
      </w:pPr>
    </w:p>
    <w:p w14:paraId="4565C57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BW4007', 'VW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Jetta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F', 3, 1);</w:t>
      </w:r>
    </w:p>
    <w:p w14:paraId="6C55715F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CZ3243', 'VW', 'Fusca', 'Rosa', 1956, 'G', 4, 1);</w:t>
      </w:r>
    </w:p>
    <w:p w14:paraId="24EB2F1E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E3456', 'Chevrole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Camar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Amarelo', 2022, 'G', 4, 1);</w:t>
      </w:r>
    </w:p>
    <w:p w14:paraId="6D7B510F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W2456', 'VW', 'Gol', 'Vermelho', 2021, 'A', 1, 1);</w:t>
      </w:r>
    </w:p>
    <w:p w14:paraId="2EE1B160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X1473', 'Ford', 'Ka', 'Branco', 2021, 'A', 1, 1);</w:t>
      </w:r>
    </w:p>
    <w:p w14:paraId="235E6C5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W1234', 'Ford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F', 3, 1);</w:t>
      </w:r>
    </w:p>
    <w:p w14:paraId="786F35D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X3451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Porsche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Carrera', 'Preto', 2022, 'G', 4, 1);</w:t>
      </w:r>
    </w:p>
    <w:p w14:paraId="5D71A36A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Y2005', 'Chevrolet', 'S10', 'Branco', 2022, 'D', 2, 1);</w:t>
      </w:r>
    </w:p>
    <w:p w14:paraId="6B9714C3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SX3232', 'Ford', 'Ka', 'Marrom', 2022, 'F', 1, 1);</w:t>
      </w:r>
    </w:p>
    <w:p w14:paraId="1E047554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VX4003', 'VW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Amarok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D', 2, 1);</w:t>
      </w:r>
    </w:p>
    <w:p w14:paraId="2C15CDFD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Q3703', 'Chevrole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Omega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G', 3, 1);</w:t>
      </w:r>
    </w:p>
    <w:p w14:paraId="5B8C3EC5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S2365', 'Chevrolet', 'Cruze', 'Azul', 2022, 'F', 3, 1);</w:t>
      </w:r>
    </w:p>
    <w:p w14:paraId="2E50FFEE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V1234', 'Fiat', 'Palio', 'Branco', 2021, 'F', 1, 0);</w:t>
      </w:r>
    </w:p>
    <w:p w14:paraId="74772AAB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V1323', 'VW', 'Gol', 'Branco', 2022, 'F', 1, 0);</w:t>
      </w:r>
    </w:p>
    <w:p w14:paraId="1AACE0D4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Y4546', 'Fia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Fiorin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Branco', 2021, 'A', 2, 1);</w:t>
      </w:r>
    </w:p>
    <w:p w14:paraId="2BBA3D8F" w14:textId="48192119" w:rsid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ZX3273', 'VW', 'Fox', 'Azul', 2021, 'F', 1, 1);</w:t>
      </w:r>
    </w:p>
    <w:p w14:paraId="0717A536" w14:textId="3129B606" w:rsid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</w:p>
    <w:p w14:paraId="7EBCC407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(123456789,'João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Silva','Rua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das Flores, 123','(11) 98765-4321','São Paulo','1985-04-12',12345678900,'B');</w:t>
      </w:r>
    </w:p>
    <w:p w14:paraId="2AB946D1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</w:t>
      </w:r>
      <w:r w:rsidRPr="00662957">
        <w:rPr>
          <w:rFonts w:ascii="Times New Roman" w:hAnsi="Times New Roman" w:cs="Times New Roman"/>
          <w:sz w:val="24"/>
          <w:szCs w:val="24"/>
        </w:rPr>
        <w:lastRenderedPageBreak/>
        <w:t xml:space="preserve">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(987654321,'Maria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Oliveira','Avenida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Paulista, 456,','(11) 91234-5678','São Paulo','1990-08-22',98765432101,'A');</w:t>
      </w:r>
    </w:p>
    <w:p w14:paraId="20DE8696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111222333, 'Pedro Santos', 'Rua da Praia, 789', '(21) 98765-1234', 'Rio de Janeiro', '1978-11-30', 11122233344, 'AB');</w:t>
      </w:r>
    </w:p>
    <w:p w14:paraId="13DDE6FC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444555666, 'Ana Costa', 'Rua dos Jacarandás, 101', '(31) 92345-6789', 'Belo Horizonte', '1982-05-16', 44455566677, 'B');</w:t>
      </w:r>
    </w:p>
    <w:p w14:paraId="42F317C1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777888999, 'Carlos Pereira', 'Rua das Acácias, 202', '(61) 98765-4321', 'Brasília', '1995-07-25', 77788899900, 'C');</w:t>
      </w:r>
    </w:p>
    <w:p w14:paraId="02E32886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222333444, 'Laura Mendes', 'Avenida Brasil, 303', '(41) 91234-5678', 'Curitiba', '1988-12-10', 22233344411, 'B');</w:t>
      </w:r>
    </w:p>
    <w:p w14:paraId="5F965540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555666777, 'Lucas Almeida', 'Rua das Palmeiras, 404', '(21) 99876-5432', 'Rio de Janeiro', '1993-03-05', 55566677722, 'A');</w:t>
      </w:r>
    </w:p>
    <w:p w14:paraId="2551576A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888999000, 'Fernanda Lima', 'Rua das Orquídeas, 505', '(71) 98765-6789', 'Salvador', '1987-09-17', 88899900033, 'AB');</w:t>
      </w:r>
    </w:p>
    <w:p w14:paraId="3C933BD9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333444555, 'Gustavo Rocha', 'Avenida Sete, 606', '(11) 93456-7890', 'São Paulo', '1980-01-20', 33344455544, 'C');</w:t>
      </w:r>
    </w:p>
    <w:p w14:paraId="2838E0DE" w14:textId="1E931982" w:rsidR="00ED2DB0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666777888, 'Juliana Campos', 'Rua dos Girassóis, 707', '(31) 91567-8901', 'Belo Horizonte', '1991-06-12', 66677788855, 'B');</w:t>
      </w:r>
    </w:p>
    <w:p w14:paraId="0C46473A" w14:textId="7F273BFB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1F350A11" w14:textId="50CFE7A5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52F68AFE" w14:textId="573F1B3F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2B052C16" w14:textId="00790690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1B976960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1, 1001, 987654321, 'ABW4007', '2024-08-01', '2024-08-07', 12345.67, 13000.00, 1, 250.00);</w:t>
      </w:r>
    </w:p>
    <w:p w14:paraId="1AB25979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2, 1002, 111222333, 'AQW1234', '2024-08-05', '2024-08-10', 23456.78, 24000.00, 1, 300.00);</w:t>
      </w:r>
    </w:p>
    <w:p w14:paraId="471F4961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3, 1003, 444555666, 'ACZ3243', '2024-08-10', '2024-08-15', 34567.89, 36000.00, 0, 0.00);</w:t>
      </w:r>
    </w:p>
    <w:p w14:paraId="164EE096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4, 1004, 777888999, 'AWS2365', '2024-08-12', '2024-08-20', 45678.90, 47000.00, 1, 400.00);</w:t>
      </w:r>
    </w:p>
    <w:p w14:paraId="6B0AA5DE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5, 1005, 222333444, 'AWY4546', '2024-08-15', '2024-08-22', 56789.01, 58000.00, 1, 350.00);</w:t>
      </w:r>
    </w:p>
    <w:p w14:paraId="128A2B84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6, 1006, 555666777, 'AZX3273', '2024-08-18', '2024-08-25', 67890.12, 69000.00, 0, 0.00);</w:t>
      </w:r>
    </w:p>
    <w:p w14:paraId="59B40FCA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7, 1007, 888999000, 'AQY2005', '2024-08-20', '2024-08-27', 78901.23, 80000.00, 1, 450.00);</w:t>
      </w:r>
    </w:p>
    <w:p w14:paraId="6BCE91FF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8, 1008, 333444555, 'ADE3456', '2024-08-22', '2024-08-30', 89012.34, 91000.00, 1, 500.00);</w:t>
      </w:r>
    </w:p>
    <w:p w14:paraId="6EC3C6C4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9, 1009, 666777888, 'AWQ3703', '2024-08-25', '2024-09-01', 90123.45, 92000.00, 1, 550.00);</w:t>
      </w:r>
    </w:p>
    <w:p w14:paraId="715A8E45" w14:textId="78E6AA5E" w:rsidR="004F7EDF" w:rsidRDefault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10, 1010, 987654321, 'AQX3451', '2024-08-28', '2024-09-05', 12345.67, 13000.00, 0, 0.00);</w:t>
      </w:r>
    </w:p>
    <w:p w14:paraId="7AC8B59A" w14:textId="1E7C16D8" w:rsidR="008719B0" w:rsidRPr="00780887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87">
        <w:rPr>
          <w:rFonts w:ascii="Times New Roman" w:hAnsi="Times New Roman" w:cs="Times New Roman"/>
          <w:b/>
          <w:sz w:val="24"/>
          <w:szCs w:val="24"/>
        </w:rPr>
        <w:lastRenderedPageBreak/>
        <w:t>COMANDOS E RESPOSTAS DOS DESAFIOS:</w:t>
      </w:r>
    </w:p>
    <w:p w14:paraId="00EBCD3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3242" w14:textId="6CFE105E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1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7F1DCEC4" w14:textId="35922945" w:rsidR="00006969" w:rsidRDefault="00006969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MITER $$</w:t>
      </w:r>
    </w:p>
    <w:p w14:paraId="6CD55F50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CREATE TRIGGER `</w:t>
      </w:r>
      <w:proofErr w:type="spellStart"/>
      <w:r w:rsidRPr="00006969">
        <w:rPr>
          <w:rFonts w:ascii="Times New Roman" w:hAnsi="Times New Roman" w:cs="Times New Roman"/>
          <w:sz w:val="24"/>
          <w:szCs w:val="24"/>
        </w:rPr>
        <w:t>TR_ADD_usuario</w:t>
      </w:r>
      <w:proofErr w:type="spellEnd"/>
      <w:r w:rsidRPr="00006969">
        <w:rPr>
          <w:rFonts w:ascii="Times New Roman" w:hAnsi="Times New Roman" w:cs="Times New Roman"/>
          <w:sz w:val="24"/>
          <w:szCs w:val="24"/>
        </w:rPr>
        <w:t>`</w:t>
      </w:r>
    </w:p>
    <w:p w14:paraId="5D9565CA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AFTER INSERT ON `</w:t>
      </w:r>
      <w:proofErr w:type="spellStart"/>
      <w:r w:rsidRPr="00006969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006969">
        <w:rPr>
          <w:rFonts w:ascii="Times New Roman" w:hAnsi="Times New Roman" w:cs="Times New Roman"/>
          <w:sz w:val="24"/>
          <w:szCs w:val="24"/>
        </w:rPr>
        <w:t>`</w:t>
      </w:r>
    </w:p>
    <w:p w14:paraId="3A455CD2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FOR EACH ROW</w:t>
      </w:r>
    </w:p>
    <w:p w14:paraId="24CD80F7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BEGIN</w:t>
      </w:r>
    </w:p>
    <w:p w14:paraId="73BF732F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0696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006969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69">
        <w:rPr>
          <w:rFonts w:ascii="Times New Roman" w:hAnsi="Times New Roman" w:cs="Times New Roman"/>
          <w:sz w:val="24"/>
          <w:szCs w:val="24"/>
        </w:rPr>
        <w:t>(`usuarioLogin</w:t>
      </w:r>
      <w:proofErr w:type="gramStart"/>
      <w:r w:rsidRPr="00006969">
        <w:rPr>
          <w:rFonts w:ascii="Times New Roman" w:hAnsi="Times New Roman" w:cs="Times New Roman"/>
          <w:sz w:val="24"/>
          <w:szCs w:val="24"/>
        </w:rPr>
        <w:t>`,`</w:t>
      </w:r>
      <w:proofErr w:type="gramEnd"/>
      <w:r w:rsidRPr="00006969">
        <w:rPr>
          <w:rFonts w:ascii="Times New Roman" w:hAnsi="Times New Roman" w:cs="Times New Roman"/>
          <w:sz w:val="24"/>
          <w:szCs w:val="24"/>
        </w:rPr>
        <w:t>usuarioSenha`,`usuarioFuncMat`,</w:t>
      </w:r>
      <w:r>
        <w:rPr>
          <w:rFonts w:ascii="Times New Roman" w:hAnsi="Times New Roman" w:cs="Times New Roman"/>
          <w:sz w:val="24"/>
          <w:szCs w:val="24"/>
        </w:rPr>
        <w:t>`usuarioSetor`,`usuarioStatus`) V</w:t>
      </w:r>
      <w:r w:rsidRPr="00006969">
        <w:rPr>
          <w:rFonts w:ascii="Times New Roman" w:hAnsi="Times New Roman" w:cs="Times New Roman"/>
          <w:sz w:val="24"/>
          <w:szCs w:val="24"/>
        </w:rPr>
        <w:t>ALUES (NEW.funcMatricula,NEW.funcAdmissao,NEW.funcMatricula,NEW.funcDepto,NEW.funcAtivo);</w:t>
      </w:r>
    </w:p>
    <w:p w14:paraId="7C7F2420" w14:textId="219C931C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$$</w:t>
      </w:r>
    </w:p>
    <w:p w14:paraId="0EC44E26" w14:textId="465F9E75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5D4EC1EF" w14:textId="77777777" w:rsidR="00495810" w:rsidRDefault="00495810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4D5548" w14:textId="793312CA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2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 xml:space="preserve">/2024): </w:t>
      </w:r>
    </w:p>
    <w:p w14:paraId="033B991F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DELIMITER $$</w:t>
      </w:r>
    </w:p>
    <w:p w14:paraId="206DE041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CREATE TRIGGER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TR_UPDATE_veicStatus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</w:t>
      </w:r>
    </w:p>
    <w:p w14:paraId="3240D49D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AFTER INSERT ON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</w:t>
      </w:r>
    </w:p>
    <w:p w14:paraId="7C2961F3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FOR EACH ROW</w:t>
      </w:r>
    </w:p>
    <w:p w14:paraId="5A9F9C17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BEGIN</w:t>
      </w:r>
    </w:p>
    <w:p w14:paraId="3833FF17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</w:t>
      </w:r>
    </w:p>
    <w:p w14:paraId="3DCDDBF0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SET `</w:t>
      </w:r>
      <w:proofErr w:type="spellStart"/>
      <w:proofErr w:type="gramStart"/>
      <w:r w:rsidRPr="00FE3BE2">
        <w:rPr>
          <w:rFonts w:ascii="Times New Roman" w:hAnsi="Times New Roman" w:cs="Times New Roman"/>
          <w:sz w:val="24"/>
          <w:szCs w:val="24"/>
        </w:rPr>
        <w:t>veiculos.veicStatusAlocado</w:t>
      </w:r>
      <w:proofErr w:type="spellEnd"/>
      <w:proofErr w:type="gramEnd"/>
      <w:r w:rsidRPr="00FE3BE2">
        <w:rPr>
          <w:rFonts w:ascii="Times New Roman" w:hAnsi="Times New Roman" w:cs="Times New Roman"/>
          <w:sz w:val="24"/>
          <w:szCs w:val="24"/>
        </w:rPr>
        <w:t>` = 1</w:t>
      </w:r>
    </w:p>
    <w:p w14:paraId="1D7B6413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WHERE `</w:t>
      </w:r>
      <w:proofErr w:type="spellStart"/>
      <w:proofErr w:type="gramStart"/>
      <w:r w:rsidRPr="00FE3BE2">
        <w:rPr>
          <w:rFonts w:ascii="Times New Roman" w:hAnsi="Times New Roman" w:cs="Times New Roman"/>
          <w:sz w:val="24"/>
          <w:szCs w:val="24"/>
        </w:rPr>
        <w:t>veiculos.veicPlaca</w:t>
      </w:r>
      <w:proofErr w:type="spellEnd"/>
      <w:proofErr w:type="gramEnd"/>
      <w:r w:rsidRPr="00FE3BE2">
        <w:rPr>
          <w:rFonts w:ascii="Times New Roman" w:hAnsi="Times New Roman" w:cs="Times New Roman"/>
          <w:sz w:val="24"/>
          <w:szCs w:val="24"/>
        </w:rPr>
        <w:t>` =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NEW.veiculos.veicPlaca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;</w:t>
      </w:r>
    </w:p>
    <w:p w14:paraId="21BAF73C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END$$</w:t>
      </w:r>
    </w:p>
    <w:p w14:paraId="51CD6BE5" w14:textId="016840A2" w:rsidR="008719B0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BE2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178437DC" w14:textId="6874EFC5" w:rsidR="00495810" w:rsidRDefault="00495810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F4DE7" w14:textId="70FC81FD" w:rsidR="00647C76" w:rsidRDefault="00647C76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3B668" w14:textId="6949720B" w:rsidR="00647C76" w:rsidRDefault="00647C76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90E07" w14:textId="0D8BE9F4" w:rsidR="00647C76" w:rsidRDefault="00647C76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6A7A2" w14:textId="10D9D3F0" w:rsidR="00647C76" w:rsidRDefault="00647C76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07A2" w14:textId="3B13D2DD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afio 03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327EAAB8" w14:textId="625970B0" w:rsidR="008719B0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MITER $$</w:t>
      </w:r>
    </w:p>
    <w:p w14:paraId="1C450727" w14:textId="3AE8C105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RIGGER `</w:t>
      </w:r>
      <w:proofErr w:type="spellStart"/>
      <w:r>
        <w:rPr>
          <w:rFonts w:ascii="Times New Roman" w:hAnsi="Times New Roman" w:cs="Times New Roman"/>
          <w:sz w:val="24"/>
          <w:szCs w:val="24"/>
        </w:rPr>
        <w:t>TR_UPDATE_ocupado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0E41AFB1" w14:textId="250EC7C4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UPDATE ON `</w:t>
      </w:r>
      <w:proofErr w:type="spellStart"/>
      <w:r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43126E77" w14:textId="27F835F7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ROW </w:t>
      </w:r>
    </w:p>
    <w:p w14:paraId="783B1367" w14:textId="2C87A7D2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6B3DF45C" w14:textId="37F03DD5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7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47C76">
        <w:rPr>
          <w:rFonts w:ascii="Times New Roman" w:hAnsi="Times New Roman" w:cs="Times New Roman"/>
          <w:sz w:val="24"/>
          <w:szCs w:val="24"/>
        </w:rPr>
        <w:t>NEW.</w:t>
      </w:r>
      <w:r w:rsidR="00230849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647C76">
        <w:rPr>
          <w:rFonts w:ascii="Times New Roman" w:hAnsi="Times New Roman" w:cs="Times New Roman"/>
          <w:sz w:val="24"/>
          <w:szCs w:val="24"/>
        </w:rPr>
        <w:t xml:space="preserve"> </w:t>
      </w:r>
      <w:r w:rsidRPr="00647C76">
        <w:rPr>
          <w:rFonts w:ascii="Times New Roman" w:hAnsi="Times New Roman" w:cs="Times New Roman"/>
          <w:sz w:val="24"/>
          <w:szCs w:val="24"/>
        </w:rPr>
        <w:t>IS</w:t>
      </w:r>
      <w:r w:rsidRPr="00647C76">
        <w:rPr>
          <w:rFonts w:ascii="Times New Roman" w:hAnsi="Times New Roman" w:cs="Times New Roman"/>
          <w:sz w:val="24"/>
          <w:szCs w:val="24"/>
        </w:rPr>
        <w:t xml:space="preserve"> </w:t>
      </w:r>
      <w:r w:rsidRPr="00647C76">
        <w:rPr>
          <w:rFonts w:ascii="Times New Roman" w:hAnsi="Times New Roman" w:cs="Times New Roman"/>
          <w:sz w:val="24"/>
          <w:szCs w:val="24"/>
        </w:rPr>
        <w:t>NOT</w:t>
      </w:r>
      <w:r w:rsidRPr="00647C76">
        <w:rPr>
          <w:rFonts w:ascii="Times New Roman" w:hAnsi="Times New Roman" w:cs="Times New Roman"/>
          <w:sz w:val="24"/>
          <w:szCs w:val="24"/>
        </w:rPr>
        <w:t xml:space="preserve"> </w:t>
      </w:r>
      <w:r w:rsidRPr="00647C76">
        <w:rPr>
          <w:rFonts w:ascii="Times New Roman" w:hAnsi="Times New Roman" w:cs="Times New Roman"/>
          <w:sz w:val="24"/>
          <w:szCs w:val="24"/>
        </w:rPr>
        <w:t>NULL</w:t>
      </w:r>
      <w:r w:rsidRPr="00647C76">
        <w:rPr>
          <w:rFonts w:ascii="Times New Roman" w:hAnsi="Times New Roman" w:cs="Times New Roman"/>
          <w:sz w:val="24"/>
          <w:szCs w:val="24"/>
        </w:rPr>
        <w:t xml:space="preserve"> </w:t>
      </w:r>
      <w:r w:rsidRPr="00647C76">
        <w:rPr>
          <w:rFonts w:ascii="Times New Roman" w:hAnsi="Times New Roman" w:cs="Times New Roman"/>
          <w:sz w:val="24"/>
          <w:szCs w:val="24"/>
        </w:rPr>
        <w:t>AND</w:t>
      </w:r>
      <w:r w:rsidRPr="00647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C76">
        <w:rPr>
          <w:rFonts w:ascii="Times New Roman" w:hAnsi="Times New Roman" w:cs="Times New Roman"/>
          <w:sz w:val="24"/>
          <w:szCs w:val="24"/>
        </w:rPr>
        <w:t>OLD.</w:t>
      </w:r>
      <w:r w:rsidR="00230849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647C76">
        <w:rPr>
          <w:rFonts w:ascii="Times New Roman" w:hAnsi="Times New Roman" w:cs="Times New Roman"/>
          <w:sz w:val="24"/>
          <w:szCs w:val="24"/>
        </w:rPr>
        <w:t xml:space="preserve"> </w:t>
      </w:r>
      <w:r w:rsidRPr="00647C76">
        <w:rPr>
          <w:rFonts w:ascii="Times New Roman" w:hAnsi="Times New Roman" w:cs="Times New Roman"/>
          <w:sz w:val="24"/>
          <w:szCs w:val="24"/>
        </w:rPr>
        <w:t>IS</w:t>
      </w:r>
      <w:r w:rsidRPr="00647C76">
        <w:rPr>
          <w:rFonts w:ascii="Times New Roman" w:hAnsi="Times New Roman" w:cs="Times New Roman"/>
          <w:sz w:val="24"/>
          <w:szCs w:val="24"/>
        </w:rPr>
        <w:t xml:space="preserve"> </w:t>
      </w:r>
      <w:r w:rsidRPr="00647C76">
        <w:rPr>
          <w:rFonts w:ascii="Times New Roman" w:hAnsi="Times New Roman" w:cs="Times New Roman"/>
          <w:sz w:val="24"/>
          <w:szCs w:val="24"/>
        </w:rPr>
        <w:t>NULL</w:t>
      </w:r>
      <w:r w:rsidRPr="00647C76">
        <w:rPr>
          <w:rFonts w:ascii="Times New Roman" w:hAnsi="Times New Roman" w:cs="Times New Roman"/>
          <w:sz w:val="24"/>
          <w:szCs w:val="24"/>
        </w:rPr>
        <w:t xml:space="preserve"> </w:t>
      </w:r>
      <w:r w:rsidRPr="00647C76">
        <w:rPr>
          <w:rFonts w:ascii="Times New Roman" w:hAnsi="Times New Roman" w:cs="Times New Roman"/>
          <w:sz w:val="24"/>
          <w:szCs w:val="24"/>
        </w:rPr>
        <w:t>THEN</w:t>
      </w:r>
    </w:p>
    <w:p w14:paraId="1AFE605E" w14:textId="77777777" w:rsidR="00647C76" w:rsidRPr="00FE3BE2" w:rsidRDefault="00647C76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</w:t>
      </w:r>
    </w:p>
    <w:p w14:paraId="2BC3A44E" w14:textId="7CC4E5FD" w:rsidR="00647C76" w:rsidRDefault="00647C76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 xml:space="preserve">SET </w:t>
      </w:r>
      <w:r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iculos.veicStatusAloca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` = 0</w:t>
      </w:r>
    </w:p>
    <w:p w14:paraId="28B811C0" w14:textId="19055E45" w:rsidR="00230849" w:rsidRDefault="00230849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.veicPlac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DFE36FC" w14:textId="0864C676" w:rsidR="00230849" w:rsidRDefault="00230849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IF;</w:t>
      </w:r>
    </w:p>
    <w:p w14:paraId="1D1E416F" w14:textId="55A7021A" w:rsidR="00230849" w:rsidRDefault="00230849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$$</w:t>
      </w:r>
    </w:p>
    <w:p w14:paraId="030880EE" w14:textId="18F5E16B" w:rsidR="00230849" w:rsidRPr="00FE3BE2" w:rsidRDefault="00230849" w:rsidP="00647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IMITER</w:t>
      </w:r>
      <w:r w:rsidR="00611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6C8A482" w14:textId="77777777" w:rsidR="00647C76" w:rsidRDefault="00647C76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18A7" w14:textId="25D55FC5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4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05C7BD8B" w14:textId="7A3A3661" w:rsidR="003C6BA0" w:rsidRDefault="003C6BA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MITER $$</w:t>
      </w:r>
    </w:p>
    <w:p w14:paraId="264519E1" w14:textId="38AB00C3" w:rsidR="003C6BA0" w:rsidRDefault="003C6BA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RIGGER `</w:t>
      </w:r>
      <w:proofErr w:type="spellStart"/>
      <w:r>
        <w:rPr>
          <w:rFonts w:ascii="Times New Roman" w:hAnsi="Times New Roman" w:cs="Times New Roman"/>
          <w:sz w:val="24"/>
          <w:szCs w:val="24"/>
        </w:rPr>
        <w:t>TR_UPDATE_calcular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13490ABE" w14:textId="37C9FC12" w:rsidR="003C6BA0" w:rsidRDefault="003C6BA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UPDATE ON `</w:t>
      </w:r>
      <w:proofErr w:type="spellStart"/>
      <w:r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</w:p>
    <w:p w14:paraId="5AD81425" w14:textId="7A3AE5BD" w:rsidR="003C6BA0" w:rsidRDefault="003C6BA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ROW</w:t>
      </w:r>
    </w:p>
    <w:p w14:paraId="408C6AFD" w14:textId="460425F1" w:rsidR="003C6BA0" w:rsidRDefault="003C6BA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715336C4" w14:textId="71C29314" w:rsidR="003C6BA0" w:rsidRDefault="003C6BA0" w:rsidP="003C6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C76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47C76">
        <w:rPr>
          <w:rFonts w:ascii="Times New Roman" w:hAnsi="Times New Roman" w:cs="Times New Roman"/>
          <w:sz w:val="24"/>
          <w:szCs w:val="24"/>
        </w:rPr>
        <w:t>NEW.</w:t>
      </w:r>
      <w:r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647C76">
        <w:rPr>
          <w:rFonts w:ascii="Times New Roman" w:hAnsi="Times New Roman" w:cs="Times New Roman"/>
          <w:sz w:val="24"/>
          <w:szCs w:val="24"/>
        </w:rPr>
        <w:t xml:space="preserve"> IS NOT NULL AND </w:t>
      </w:r>
      <w:proofErr w:type="spellStart"/>
      <w:r w:rsidRPr="00647C76">
        <w:rPr>
          <w:rFonts w:ascii="Times New Roman" w:hAnsi="Times New Roman" w:cs="Times New Roman"/>
          <w:sz w:val="24"/>
          <w:szCs w:val="24"/>
        </w:rPr>
        <w:t>OLD.</w:t>
      </w:r>
      <w:r w:rsidR="00611E0D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647C76">
        <w:rPr>
          <w:rFonts w:ascii="Times New Roman" w:hAnsi="Times New Roman" w:cs="Times New Roman"/>
          <w:sz w:val="24"/>
          <w:szCs w:val="24"/>
        </w:rPr>
        <w:t xml:space="preserve"> IS NULL THEN</w:t>
      </w:r>
    </w:p>
    <w:p w14:paraId="4AB6D87B" w14:textId="73A23B05" w:rsidR="00611E0D" w:rsidRDefault="00611E0D" w:rsidP="003C6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@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mReti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(SELECT </w:t>
      </w:r>
      <w:proofErr w:type="spellStart"/>
      <w:r w:rsidR="001049C0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="001049C0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1049C0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="001049C0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="001049C0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="001049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1049C0">
        <w:rPr>
          <w:rFonts w:ascii="Times New Roman" w:hAnsi="Times New Roman" w:cs="Times New Roman"/>
          <w:sz w:val="24"/>
          <w:szCs w:val="24"/>
        </w:rPr>
        <w:t>NEW.OsNum</w:t>
      </w:r>
      <w:proofErr w:type="spellEnd"/>
      <w:r w:rsidR="001049C0">
        <w:rPr>
          <w:rFonts w:ascii="Times New Roman" w:hAnsi="Times New Roman" w:cs="Times New Roman"/>
          <w:sz w:val="24"/>
          <w:szCs w:val="24"/>
        </w:rPr>
        <w:t>);</w:t>
      </w:r>
    </w:p>
    <w:p w14:paraId="31BF13E5" w14:textId="25161C4C" w:rsidR="001049C0" w:rsidRDefault="001049C0" w:rsidP="003C6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@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ic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(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Os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EW.OsNum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C485F42" w14:textId="20117196" w:rsidR="001049C0" w:rsidRDefault="001049C0" w:rsidP="003C6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@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(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veículos WHERE </w:t>
      </w:r>
      <w:proofErr w:type="spellStart"/>
      <w:r w:rsidR="00057808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="00057808">
        <w:rPr>
          <w:rFonts w:ascii="Times New Roman" w:hAnsi="Times New Roman" w:cs="Times New Roman"/>
          <w:sz w:val="24"/>
          <w:szCs w:val="24"/>
        </w:rPr>
        <w:t xml:space="preserve"> = @</w:t>
      </w:r>
      <w:proofErr w:type="spellStart"/>
      <w:r w:rsidR="00057808">
        <w:rPr>
          <w:rFonts w:ascii="Times New Roman" w:hAnsi="Times New Roman" w:cs="Times New Roman"/>
          <w:sz w:val="24"/>
          <w:szCs w:val="24"/>
        </w:rPr>
        <w:t>veicKey</w:t>
      </w:r>
      <w:proofErr w:type="spellEnd"/>
      <w:r w:rsidR="00057808">
        <w:rPr>
          <w:rFonts w:ascii="Times New Roman" w:hAnsi="Times New Roman" w:cs="Times New Roman"/>
          <w:sz w:val="24"/>
          <w:szCs w:val="24"/>
        </w:rPr>
        <w:t>);</w:t>
      </w:r>
    </w:p>
    <w:p w14:paraId="15EB99A1" w14:textId="55D1DA53" w:rsidR="001049C0" w:rsidRDefault="001049C0" w:rsidP="003C6B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@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or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(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CatValor_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categoria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="00057808">
        <w:rPr>
          <w:rFonts w:ascii="Times New Roman" w:hAnsi="Times New Roman" w:cs="Times New Roman"/>
          <w:sz w:val="24"/>
          <w:szCs w:val="24"/>
        </w:rPr>
        <w:t xml:space="preserve"> = @</w:t>
      </w:r>
      <w:proofErr w:type="spellStart"/>
      <w:r w:rsidR="00057808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="00057808">
        <w:rPr>
          <w:rFonts w:ascii="Times New Roman" w:hAnsi="Times New Roman" w:cs="Times New Roman"/>
          <w:sz w:val="24"/>
          <w:szCs w:val="24"/>
        </w:rPr>
        <w:t>);</w:t>
      </w:r>
    </w:p>
    <w:p w14:paraId="283073C8" w14:textId="2CA631A6" w:rsidR="003C6BA0" w:rsidRDefault="00611E0D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T @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pagamento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=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EW.OsKMDevolucao</w:t>
      </w:r>
      <w:proofErr w:type="spellEnd"/>
      <w:r w:rsidR="001049C0">
        <w:rPr>
          <w:rFonts w:ascii="Times New Roman" w:hAnsi="Times New Roman" w:cs="Times New Roman"/>
          <w:sz w:val="24"/>
          <w:szCs w:val="24"/>
          <w:u w:val="single"/>
        </w:rPr>
        <w:t xml:space="preserve"> - @</w:t>
      </w:r>
      <w:proofErr w:type="spellStart"/>
      <w:r w:rsidR="001049C0">
        <w:rPr>
          <w:rFonts w:ascii="Times New Roman" w:hAnsi="Times New Roman" w:cs="Times New Roman"/>
          <w:sz w:val="24"/>
          <w:szCs w:val="24"/>
          <w:u w:val="single"/>
        </w:rPr>
        <w:t>kmRetirad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049C0">
        <w:rPr>
          <w:rFonts w:ascii="Times New Roman" w:hAnsi="Times New Roman" w:cs="Times New Roman"/>
          <w:sz w:val="24"/>
          <w:szCs w:val="24"/>
          <w:u w:val="single"/>
        </w:rPr>
        <w:t xml:space="preserve"> * @</w:t>
      </w:r>
      <w:proofErr w:type="spellStart"/>
      <w:r w:rsidR="001049C0">
        <w:rPr>
          <w:rFonts w:ascii="Times New Roman" w:hAnsi="Times New Roman" w:cs="Times New Roman"/>
          <w:sz w:val="24"/>
          <w:szCs w:val="24"/>
          <w:u w:val="single"/>
        </w:rPr>
        <w:t>valorCat</w:t>
      </w:r>
      <w:proofErr w:type="spellEnd"/>
      <w:r w:rsidR="00057808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ECB86D7" w14:textId="37235302" w:rsidR="00057808" w:rsidRDefault="00057808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T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EW.OsValorPgt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= @pagamento;</w:t>
      </w:r>
    </w:p>
    <w:p w14:paraId="613433B7" w14:textId="6299345D" w:rsidR="00057808" w:rsidRDefault="00057808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END$$</w:t>
      </w:r>
    </w:p>
    <w:p w14:paraId="2A7ABC76" w14:textId="5FDD304B" w:rsidR="00057808" w:rsidRPr="008719B0" w:rsidRDefault="00057808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LIMITER ;</w:t>
      </w:r>
      <w:bookmarkStart w:id="0" w:name="_GoBack"/>
      <w:bookmarkEnd w:id="0"/>
    </w:p>
    <w:sectPr w:rsidR="00057808" w:rsidRPr="008719B0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CA75F" w14:textId="77777777" w:rsidR="001A5ED5" w:rsidRDefault="001A5ED5" w:rsidP="005D7802">
      <w:pPr>
        <w:spacing w:after="0" w:line="240" w:lineRule="auto"/>
      </w:pPr>
      <w:r>
        <w:separator/>
      </w:r>
    </w:p>
  </w:endnote>
  <w:endnote w:type="continuationSeparator" w:id="0">
    <w:p w14:paraId="4A398644" w14:textId="77777777" w:rsidR="001A5ED5" w:rsidRDefault="001A5ED5" w:rsidP="005D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BEC6" w14:textId="77777777" w:rsidR="001A5ED5" w:rsidRDefault="001A5ED5" w:rsidP="005D7802">
      <w:pPr>
        <w:spacing w:after="0" w:line="240" w:lineRule="auto"/>
      </w:pPr>
      <w:r>
        <w:separator/>
      </w:r>
    </w:p>
  </w:footnote>
  <w:footnote w:type="continuationSeparator" w:id="0">
    <w:p w14:paraId="395B508C" w14:textId="77777777" w:rsidR="001A5ED5" w:rsidRDefault="001A5ED5" w:rsidP="005D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A83C" w14:textId="77777777" w:rsidR="00C66856" w:rsidRPr="00903FF0" w:rsidRDefault="0031339A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8458BC5" wp14:editId="2F0FDEEE">
          <wp:simplePos x="0" y="0"/>
          <wp:positionH relativeFrom="column">
            <wp:posOffset>-422275</wp:posOffset>
          </wp:positionH>
          <wp:positionV relativeFrom="paragraph">
            <wp:posOffset>-3810</wp:posOffset>
          </wp:positionV>
          <wp:extent cx="1246505" cy="621665"/>
          <wp:effectExtent l="0" t="0" r="0" b="6985"/>
          <wp:wrapSquare wrapText="bothSides"/>
          <wp:docPr id="1" name="Imagem 1" descr="C:\Users\leonardo.arruda\Downloads\logo-300x150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.arruda\Downloads\logo-300x150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66856" w:rsidRPr="00903FF0">
      <w:rPr>
        <w:rFonts w:ascii="Times New Roman" w:hAnsi="Times New Roman" w:cs="Times New Roman"/>
        <w:sz w:val="24"/>
        <w:szCs w:val="24"/>
      </w:rPr>
      <w:t>Etec</w:t>
    </w:r>
    <w:proofErr w:type="spellEnd"/>
    <w:r w:rsidR="00C66856" w:rsidRPr="00903FF0">
      <w:rPr>
        <w:rFonts w:ascii="Times New Roman" w:hAnsi="Times New Roman" w:cs="Times New Roman"/>
        <w:sz w:val="24"/>
        <w:szCs w:val="24"/>
      </w:rPr>
      <w:t xml:space="preserve"> Bento Quirino</w:t>
    </w:r>
  </w:p>
  <w:p w14:paraId="6F94B36D" w14:textId="05847FD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>Desenvolvimento de Sistema</w:t>
    </w:r>
    <w:r w:rsidR="008A724D">
      <w:rPr>
        <w:rFonts w:ascii="Times New Roman" w:hAnsi="Times New Roman" w:cs="Times New Roman"/>
        <w:sz w:val="24"/>
        <w:szCs w:val="24"/>
      </w:rPr>
      <w:t>s</w:t>
    </w:r>
  </w:p>
  <w:p w14:paraId="36B44E31" w14:textId="7EFBD81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 xml:space="preserve">Disciplina: </w:t>
    </w:r>
    <w:r w:rsidR="00DC4030">
      <w:rPr>
        <w:rFonts w:ascii="Times New Roman" w:hAnsi="Times New Roman" w:cs="Times New Roman"/>
        <w:sz w:val="24"/>
        <w:szCs w:val="24"/>
      </w:rPr>
      <w:t>Banco de Dados II</w:t>
    </w:r>
  </w:p>
  <w:p w14:paraId="30451A27" w14:textId="74390329" w:rsidR="005D7802" w:rsidRDefault="00C66856" w:rsidP="00F57D75">
    <w:pPr>
      <w:spacing w:line="240" w:lineRule="auto"/>
      <w:jc w:val="right"/>
    </w:pPr>
    <w:r w:rsidRPr="00903FF0">
      <w:rPr>
        <w:rFonts w:ascii="Times New Roman" w:hAnsi="Times New Roman" w:cs="Times New Roman"/>
        <w:sz w:val="24"/>
        <w:szCs w:val="24"/>
      </w:rPr>
      <w:t>Prof. Leonardo Arruda</w:t>
    </w:r>
    <w:r w:rsidR="008A724D">
      <w:rPr>
        <w:rFonts w:ascii="Times New Roman" w:hAnsi="Times New Roman" w:cs="Times New Roman"/>
        <w:sz w:val="24"/>
        <w:szCs w:val="24"/>
      </w:rPr>
      <w:t xml:space="preserve"> </w:t>
    </w:r>
    <w:r w:rsidR="0041378A">
      <w:rPr>
        <w:rFonts w:ascii="Times New Roman" w:hAnsi="Times New Roman" w:cs="Times New Roman"/>
        <w:sz w:val="24"/>
        <w:szCs w:val="24"/>
      </w:rPr>
      <w:t>/ Simone Lacer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60"/>
    <w:multiLevelType w:val="hybridMultilevel"/>
    <w:tmpl w:val="9DBCD8AC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73C"/>
    <w:multiLevelType w:val="hybridMultilevel"/>
    <w:tmpl w:val="3C1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72B"/>
    <w:multiLevelType w:val="hybridMultilevel"/>
    <w:tmpl w:val="57F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8F7"/>
    <w:multiLevelType w:val="hybridMultilevel"/>
    <w:tmpl w:val="C628A23C"/>
    <w:lvl w:ilvl="0" w:tplc="653C08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756"/>
    <w:multiLevelType w:val="hybridMultilevel"/>
    <w:tmpl w:val="30A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4BF"/>
    <w:multiLevelType w:val="hybridMultilevel"/>
    <w:tmpl w:val="1990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1EFC"/>
    <w:multiLevelType w:val="hybridMultilevel"/>
    <w:tmpl w:val="CDA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662"/>
    <w:multiLevelType w:val="hybridMultilevel"/>
    <w:tmpl w:val="2C1699CE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748F"/>
    <w:multiLevelType w:val="hybridMultilevel"/>
    <w:tmpl w:val="ACA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474"/>
    <w:multiLevelType w:val="hybridMultilevel"/>
    <w:tmpl w:val="139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7639"/>
    <w:multiLevelType w:val="hybridMultilevel"/>
    <w:tmpl w:val="946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F78A4"/>
    <w:multiLevelType w:val="hybridMultilevel"/>
    <w:tmpl w:val="FF5E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312B"/>
    <w:multiLevelType w:val="hybridMultilevel"/>
    <w:tmpl w:val="989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06F"/>
    <w:multiLevelType w:val="hybridMultilevel"/>
    <w:tmpl w:val="827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A4C5B"/>
    <w:multiLevelType w:val="hybridMultilevel"/>
    <w:tmpl w:val="7CE6226A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9"/>
    <w:rsid w:val="00006969"/>
    <w:rsid w:val="000131A5"/>
    <w:rsid w:val="00014ABA"/>
    <w:rsid w:val="00022A3C"/>
    <w:rsid w:val="00043EFA"/>
    <w:rsid w:val="00057808"/>
    <w:rsid w:val="00065E75"/>
    <w:rsid w:val="00067711"/>
    <w:rsid w:val="0007157E"/>
    <w:rsid w:val="00077459"/>
    <w:rsid w:val="00080829"/>
    <w:rsid w:val="000814FA"/>
    <w:rsid w:val="0009114E"/>
    <w:rsid w:val="000A04F0"/>
    <w:rsid w:val="000A26BA"/>
    <w:rsid w:val="000B5BF4"/>
    <w:rsid w:val="000B5E29"/>
    <w:rsid w:val="000C5721"/>
    <w:rsid w:val="000D2911"/>
    <w:rsid w:val="000D2C38"/>
    <w:rsid w:val="000E04A8"/>
    <w:rsid w:val="000E18F0"/>
    <w:rsid w:val="000F0752"/>
    <w:rsid w:val="000F2437"/>
    <w:rsid w:val="001002DB"/>
    <w:rsid w:val="001049C0"/>
    <w:rsid w:val="00105AFF"/>
    <w:rsid w:val="00107A76"/>
    <w:rsid w:val="00111BD1"/>
    <w:rsid w:val="001149C8"/>
    <w:rsid w:val="00120BF5"/>
    <w:rsid w:val="001222B3"/>
    <w:rsid w:val="001306B8"/>
    <w:rsid w:val="00143330"/>
    <w:rsid w:val="00155F0F"/>
    <w:rsid w:val="0016462E"/>
    <w:rsid w:val="001668B8"/>
    <w:rsid w:val="0017146D"/>
    <w:rsid w:val="00175883"/>
    <w:rsid w:val="001965B6"/>
    <w:rsid w:val="00196BF6"/>
    <w:rsid w:val="001A5ED5"/>
    <w:rsid w:val="001A75E9"/>
    <w:rsid w:val="001B264B"/>
    <w:rsid w:val="001C3F6C"/>
    <w:rsid w:val="001D660C"/>
    <w:rsid w:val="001D7261"/>
    <w:rsid w:val="001E0B2A"/>
    <w:rsid w:val="001E144A"/>
    <w:rsid w:val="001E4338"/>
    <w:rsid w:val="001E4AB9"/>
    <w:rsid w:val="001E7784"/>
    <w:rsid w:val="001F1B2A"/>
    <w:rsid w:val="001F30A3"/>
    <w:rsid w:val="001F7FBD"/>
    <w:rsid w:val="00200D7A"/>
    <w:rsid w:val="002100C8"/>
    <w:rsid w:val="00221778"/>
    <w:rsid w:val="00230849"/>
    <w:rsid w:val="00233B51"/>
    <w:rsid w:val="00234B92"/>
    <w:rsid w:val="00234CEA"/>
    <w:rsid w:val="00236FF0"/>
    <w:rsid w:val="00240CEE"/>
    <w:rsid w:val="00247DB2"/>
    <w:rsid w:val="00251AD9"/>
    <w:rsid w:val="002554BC"/>
    <w:rsid w:val="00260F87"/>
    <w:rsid w:val="00264042"/>
    <w:rsid w:val="00287FE2"/>
    <w:rsid w:val="002903CA"/>
    <w:rsid w:val="00291DCC"/>
    <w:rsid w:val="0029500A"/>
    <w:rsid w:val="00297575"/>
    <w:rsid w:val="002A705B"/>
    <w:rsid w:val="002B5106"/>
    <w:rsid w:val="002B5AB6"/>
    <w:rsid w:val="002C047A"/>
    <w:rsid w:val="002C4AE0"/>
    <w:rsid w:val="002C77E1"/>
    <w:rsid w:val="002D1EC5"/>
    <w:rsid w:val="002D2E14"/>
    <w:rsid w:val="002D3050"/>
    <w:rsid w:val="002D4D7D"/>
    <w:rsid w:val="00305732"/>
    <w:rsid w:val="00306C49"/>
    <w:rsid w:val="00312EE1"/>
    <w:rsid w:val="0031339A"/>
    <w:rsid w:val="00315CBE"/>
    <w:rsid w:val="00327F3D"/>
    <w:rsid w:val="003308B8"/>
    <w:rsid w:val="00336C73"/>
    <w:rsid w:val="00371562"/>
    <w:rsid w:val="00373D04"/>
    <w:rsid w:val="003950D5"/>
    <w:rsid w:val="00397125"/>
    <w:rsid w:val="00397163"/>
    <w:rsid w:val="003B5BF6"/>
    <w:rsid w:val="003B5C93"/>
    <w:rsid w:val="003C0565"/>
    <w:rsid w:val="003C6BA0"/>
    <w:rsid w:val="003D6092"/>
    <w:rsid w:val="003D7E3C"/>
    <w:rsid w:val="00402305"/>
    <w:rsid w:val="00404237"/>
    <w:rsid w:val="0040542B"/>
    <w:rsid w:val="004071DF"/>
    <w:rsid w:val="0041378A"/>
    <w:rsid w:val="00414A50"/>
    <w:rsid w:val="0041776B"/>
    <w:rsid w:val="00440C5E"/>
    <w:rsid w:val="00455544"/>
    <w:rsid w:val="00460674"/>
    <w:rsid w:val="00462DF1"/>
    <w:rsid w:val="00467E3F"/>
    <w:rsid w:val="00470E74"/>
    <w:rsid w:val="0047132D"/>
    <w:rsid w:val="004954D2"/>
    <w:rsid w:val="00495810"/>
    <w:rsid w:val="004A021A"/>
    <w:rsid w:val="004A6EED"/>
    <w:rsid w:val="004B0FE1"/>
    <w:rsid w:val="004B1F7A"/>
    <w:rsid w:val="004B4996"/>
    <w:rsid w:val="004C4F55"/>
    <w:rsid w:val="004D3A26"/>
    <w:rsid w:val="004F122B"/>
    <w:rsid w:val="004F2CFB"/>
    <w:rsid w:val="004F495C"/>
    <w:rsid w:val="004F7EDF"/>
    <w:rsid w:val="005126BE"/>
    <w:rsid w:val="00513F55"/>
    <w:rsid w:val="00525977"/>
    <w:rsid w:val="00526D03"/>
    <w:rsid w:val="00534A9E"/>
    <w:rsid w:val="0056222F"/>
    <w:rsid w:val="005634EB"/>
    <w:rsid w:val="00563D9F"/>
    <w:rsid w:val="00564463"/>
    <w:rsid w:val="00566F39"/>
    <w:rsid w:val="005673FB"/>
    <w:rsid w:val="005752F9"/>
    <w:rsid w:val="005837A5"/>
    <w:rsid w:val="0059609B"/>
    <w:rsid w:val="005A2F41"/>
    <w:rsid w:val="005D34F0"/>
    <w:rsid w:val="005D7802"/>
    <w:rsid w:val="005E4DC5"/>
    <w:rsid w:val="005F41D6"/>
    <w:rsid w:val="00600855"/>
    <w:rsid w:val="00610440"/>
    <w:rsid w:val="00611E0D"/>
    <w:rsid w:val="006143EF"/>
    <w:rsid w:val="00617809"/>
    <w:rsid w:val="00617F23"/>
    <w:rsid w:val="00647C76"/>
    <w:rsid w:val="006554AD"/>
    <w:rsid w:val="00656EB7"/>
    <w:rsid w:val="006610BE"/>
    <w:rsid w:val="00661F5A"/>
    <w:rsid w:val="00662957"/>
    <w:rsid w:val="00663E48"/>
    <w:rsid w:val="0067097A"/>
    <w:rsid w:val="006A5247"/>
    <w:rsid w:val="006B08F4"/>
    <w:rsid w:val="006B093E"/>
    <w:rsid w:val="006C54DE"/>
    <w:rsid w:val="006C6785"/>
    <w:rsid w:val="006D13F5"/>
    <w:rsid w:val="006D6053"/>
    <w:rsid w:val="006E575D"/>
    <w:rsid w:val="006E7D22"/>
    <w:rsid w:val="006F113A"/>
    <w:rsid w:val="006F3900"/>
    <w:rsid w:val="00706C3E"/>
    <w:rsid w:val="00711220"/>
    <w:rsid w:val="00722F48"/>
    <w:rsid w:val="0072430C"/>
    <w:rsid w:val="00724E86"/>
    <w:rsid w:val="007342DA"/>
    <w:rsid w:val="00744DF3"/>
    <w:rsid w:val="00747FEA"/>
    <w:rsid w:val="00747FFE"/>
    <w:rsid w:val="00755FD8"/>
    <w:rsid w:val="00772751"/>
    <w:rsid w:val="00772F43"/>
    <w:rsid w:val="007800E7"/>
    <w:rsid w:val="00780887"/>
    <w:rsid w:val="00781A34"/>
    <w:rsid w:val="0078449C"/>
    <w:rsid w:val="00787536"/>
    <w:rsid w:val="00794E21"/>
    <w:rsid w:val="007B6B53"/>
    <w:rsid w:val="007F5A6E"/>
    <w:rsid w:val="0080397C"/>
    <w:rsid w:val="00810305"/>
    <w:rsid w:val="0082611E"/>
    <w:rsid w:val="00831992"/>
    <w:rsid w:val="00833387"/>
    <w:rsid w:val="008408F1"/>
    <w:rsid w:val="00845469"/>
    <w:rsid w:val="00851929"/>
    <w:rsid w:val="00871003"/>
    <w:rsid w:val="008719B0"/>
    <w:rsid w:val="00876D9E"/>
    <w:rsid w:val="008801D1"/>
    <w:rsid w:val="00886520"/>
    <w:rsid w:val="00892FF9"/>
    <w:rsid w:val="008A724D"/>
    <w:rsid w:val="008D0C25"/>
    <w:rsid w:val="008D2316"/>
    <w:rsid w:val="008D7BF7"/>
    <w:rsid w:val="008E3483"/>
    <w:rsid w:val="008F2C8B"/>
    <w:rsid w:val="008F59A9"/>
    <w:rsid w:val="00902721"/>
    <w:rsid w:val="009036C1"/>
    <w:rsid w:val="00903FF0"/>
    <w:rsid w:val="00922F78"/>
    <w:rsid w:val="00927ED7"/>
    <w:rsid w:val="0093094B"/>
    <w:rsid w:val="0093219C"/>
    <w:rsid w:val="0094457F"/>
    <w:rsid w:val="009533E1"/>
    <w:rsid w:val="00955068"/>
    <w:rsid w:val="0095572F"/>
    <w:rsid w:val="009611FF"/>
    <w:rsid w:val="00982002"/>
    <w:rsid w:val="00990048"/>
    <w:rsid w:val="009A1EA3"/>
    <w:rsid w:val="009B3FE9"/>
    <w:rsid w:val="009C66FB"/>
    <w:rsid w:val="009D2AAA"/>
    <w:rsid w:val="009D3990"/>
    <w:rsid w:val="009E0D1B"/>
    <w:rsid w:val="009E7D37"/>
    <w:rsid w:val="009F08F0"/>
    <w:rsid w:val="009F7664"/>
    <w:rsid w:val="00A27342"/>
    <w:rsid w:val="00A447EF"/>
    <w:rsid w:val="00A5713E"/>
    <w:rsid w:val="00A57D6B"/>
    <w:rsid w:val="00A6442F"/>
    <w:rsid w:val="00A67B71"/>
    <w:rsid w:val="00A67ED7"/>
    <w:rsid w:val="00A709BA"/>
    <w:rsid w:val="00A90738"/>
    <w:rsid w:val="00A9471B"/>
    <w:rsid w:val="00AB5641"/>
    <w:rsid w:val="00AC1CE0"/>
    <w:rsid w:val="00AC54E5"/>
    <w:rsid w:val="00AC604D"/>
    <w:rsid w:val="00AE0511"/>
    <w:rsid w:val="00AE2FD2"/>
    <w:rsid w:val="00AE3C50"/>
    <w:rsid w:val="00AE6334"/>
    <w:rsid w:val="00AF2A29"/>
    <w:rsid w:val="00AF6775"/>
    <w:rsid w:val="00AF7EAB"/>
    <w:rsid w:val="00B27D69"/>
    <w:rsid w:val="00B33E9A"/>
    <w:rsid w:val="00B36A99"/>
    <w:rsid w:val="00B4732B"/>
    <w:rsid w:val="00B5379E"/>
    <w:rsid w:val="00B56923"/>
    <w:rsid w:val="00B74718"/>
    <w:rsid w:val="00B776A9"/>
    <w:rsid w:val="00B932E3"/>
    <w:rsid w:val="00BA19AA"/>
    <w:rsid w:val="00BB322E"/>
    <w:rsid w:val="00BB6001"/>
    <w:rsid w:val="00BB6CBB"/>
    <w:rsid w:val="00BD63C1"/>
    <w:rsid w:val="00BD68F8"/>
    <w:rsid w:val="00BE7804"/>
    <w:rsid w:val="00BE79CF"/>
    <w:rsid w:val="00BF5C97"/>
    <w:rsid w:val="00C00FA0"/>
    <w:rsid w:val="00C04BFA"/>
    <w:rsid w:val="00C0775C"/>
    <w:rsid w:val="00C1431D"/>
    <w:rsid w:val="00C15E71"/>
    <w:rsid w:val="00C20D42"/>
    <w:rsid w:val="00C2119B"/>
    <w:rsid w:val="00C27128"/>
    <w:rsid w:val="00C279CD"/>
    <w:rsid w:val="00C34162"/>
    <w:rsid w:val="00C4450D"/>
    <w:rsid w:val="00C44BEA"/>
    <w:rsid w:val="00C47B97"/>
    <w:rsid w:val="00C52831"/>
    <w:rsid w:val="00C573FA"/>
    <w:rsid w:val="00C6242B"/>
    <w:rsid w:val="00C65A5D"/>
    <w:rsid w:val="00C66856"/>
    <w:rsid w:val="00C87F1F"/>
    <w:rsid w:val="00C9569F"/>
    <w:rsid w:val="00CB3064"/>
    <w:rsid w:val="00CB3524"/>
    <w:rsid w:val="00CC39CE"/>
    <w:rsid w:val="00CC53DD"/>
    <w:rsid w:val="00CC72D6"/>
    <w:rsid w:val="00CE276C"/>
    <w:rsid w:val="00CF0CC5"/>
    <w:rsid w:val="00D017AC"/>
    <w:rsid w:val="00D057DE"/>
    <w:rsid w:val="00D1373A"/>
    <w:rsid w:val="00D177BA"/>
    <w:rsid w:val="00D21425"/>
    <w:rsid w:val="00D266F8"/>
    <w:rsid w:val="00D36756"/>
    <w:rsid w:val="00D47997"/>
    <w:rsid w:val="00D50D93"/>
    <w:rsid w:val="00D57CC0"/>
    <w:rsid w:val="00D64328"/>
    <w:rsid w:val="00D6544F"/>
    <w:rsid w:val="00D70B16"/>
    <w:rsid w:val="00D7140A"/>
    <w:rsid w:val="00D72536"/>
    <w:rsid w:val="00DA2CF7"/>
    <w:rsid w:val="00DA5B0B"/>
    <w:rsid w:val="00DA6CD6"/>
    <w:rsid w:val="00DA7BEC"/>
    <w:rsid w:val="00DC15DC"/>
    <w:rsid w:val="00DC2D8D"/>
    <w:rsid w:val="00DC4030"/>
    <w:rsid w:val="00DC5E4A"/>
    <w:rsid w:val="00DD30F9"/>
    <w:rsid w:val="00DD73E1"/>
    <w:rsid w:val="00DE0A7E"/>
    <w:rsid w:val="00DE3F64"/>
    <w:rsid w:val="00DE6CC9"/>
    <w:rsid w:val="00DE6FB4"/>
    <w:rsid w:val="00DE771B"/>
    <w:rsid w:val="00DF005E"/>
    <w:rsid w:val="00DF0999"/>
    <w:rsid w:val="00E06187"/>
    <w:rsid w:val="00E14823"/>
    <w:rsid w:val="00E16137"/>
    <w:rsid w:val="00E24A97"/>
    <w:rsid w:val="00E278E4"/>
    <w:rsid w:val="00E3344F"/>
    <w:rsid w:val="00E37F28"/>
    <w:rsid w:val="00E44594"/>
    <w:rsid w:val="00E53800"/>
    <w:rsid w:val="00E56D13"/>
    <w:rsid w:val="00E60C98"/>
    <w:rsid w:val="00EA2471"/>
    <w:rsid w:val="00EA5DF8"/>
    <w:rsid w:val="00EA6208"/>
    <w:rsid w:val="00EB1D22"/>
    <w:rsid w:val="00EB2F56"/>
    <w:rsid w:val="00EC60C3"/>
    <w:rsid w:val="00ED2DB0"/>
    <w:rsid w:val="00EE0B4D"/>
    <w:rsid w:val="00EE2615"/>
    <w:rsid w:val="00F01913"/>
    <w:rsid w:val="00F11611"/>
    <w:rsid w:val="00F248E9"/>
    <w:rsid w:val="00F265CD"/>
    <w:rsid w:val="00F444C1"/>
    <w:rsid w:val="00F45D3A"/>
    <w:rsid w:val="00F5075C"/>
    <w:rsid w:val="00F5468A"/>
    <w:rsid w:val="00F57D75"/>
    <w:rsid w:val="00F63B53"/>
    <w:rsid w:val="00F73B07"/>
    <w:rsid w:val="00F763FA"/>
    <w:rsid w:val="00F80667"/>
    <w:rsid w:val="00F81AA3"/>
    <w:rsid w:val="00F829D2"/>
    <w:rsid w:val="00F94C1B"/>
    <w:rsid w:val="00FA1A27"/>
    <w:rsid w:val="00FA7F93"/>
    <w:rsid w:val="00FB1FB7"/>
    <w:rsid w:val="00FC6458"/>
    <w:rsid w:val="00FE2C96"/>
    <w:rsid w:val="00FE3BE2"/>
    <w:rsid w:val="00FE6645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8D2B"/>
  <w15:chartTrackingRefBased/>
  <w15:docId w15:val="{B9CC9111-AED6-4CCF-B690-5B6E994A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30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802"/>
  </w:style>
  <w:style w:type="paragraph" w:styleId="Rodap">
    <w:name w:val="footer"/>
    <w:basedOn w:val="Normal"/>
    <w:link w:val="Rodap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802"/>
  </w:style>
  <w:style w:type="table" w:styleId="Tabelacomgrade">
    <w:name w:val="Table Grid"/>
    <w:basedOn w:val="Tabelanormal"/>
    <w:uiPriority w:val="39"/>
    <w:rsid w:val="001A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Fontepargpadro"/>
    <w:rsid w:val="00006969"/>
  </w:style>
  <w:style w:type="character" w:styleId="Hyperlink">
    <w:name w:val="Hyperlink"/>
    <w:basedOn w:val="Fontepargpadro"/>
    <w:uiPriority w:val="99"/>
    <w:semiHidden/>
    <w:unhideWhenUsed/>
    <w:rsid w:val="00006969"/>
    <w:rPr>
      <w:color w:val="0000FF"/>
      <w:u w:val="single"/>
    </w:rPr>
  </w:style>
  <w:style w:type="character" w:customStyle="1" w:styleId="cm-variable-2">
    <w:name w:val="cm-variable-2"/>
    <w:basedOn w:val="Fontepargpadro"/>
    <w:rsid w:val="00006969"/>
  </w:style>
  <w:style w:type="character" w:customStyle="1" w:styleId="cm-bracket">
    <w:name w:val="cm-bracket"/>
    <w:basedOn w:val="Fontepargpadro"/>
    <w:rsid w:val="00006969"/>
  </w:style>
  <w:style w:type="character" w:customStyle="1" w:styleId="cm-punctuation">
    <w:name w:val="cm-punctuation"/>
    <w:basedOn w:val="Fontepargpadro"/>
    <w:rsid w:val="00006969"/>
  </w:style>
  <w:style w:type="character" w:customStyle="1" w:styleId="hljs-keyword">
    <w:name w:val="hljs-keyword"/>
    <w:basedOn w:val="Fontepargpadro"/>
    <w:rsid w:val="00647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248EBF11BC48BD5227E2310FE561" ma:contentTypeVersion="4" ma:contentTypeDescription="Crie um novo documento." ma:contentTypeScope="" ma:versionID="c9c2b585e56e5cead4e2c149ab6d8507">
  <xsd:schema xmlns:xsd="http://www.w3.org/2001/XMLSchema" xmlns:xs="http://www.w3.org/2001/XMLSchema" xmlns:p="http://schemas.microsoft.com/office/2006/metadata/properties" xmlns:ns2="9a55377d-ad5d-4bf5-bc16-79ce22772824" targetNamespace="http://schemas.microsoft.com/office/2006/metadata/properties" ma:root="true" ma:fieldsID="16e88a7e3a3ff61b5d4d812e622ee868" ns2:_="">
    <xsd:import namespace="9a55377d-ad5d-4bf5-bc16-79ce22772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5377d-ad5d-4bf5-bc16-79ce22772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9C1F-3660-493A-89EB-33D1DCAFD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B2F6A-5F89-4DF6-938F-E7099AA4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5377d-ad5d-4bf5-bc16-79ce2277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0141C-D742-4613-A420-ECE6A6AA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4E20-0A6A-4126-8B63-8136FD74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7</Pages>
  <Words>3125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 Bento Quirino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ERRA DE GODOY</dc:creator>
  <cp:keywords/>
  <dc:description/>
  <cp:lastModifiedBy>LEONARDO GUERRA DE GODOY</cp:lastModifiedBy>
  <cp:revision>405</cp:revision>
  <cp:lastPrinted>2024-08-05T21:13:00Z</cp:lastPrinted>
  <dcterms:created xsi:type="dcterms:W3CDTF">2023-03-28T12:17:00Z</dcterms:created>
  <dcterms:modified xsi:type="dcterms:W3CDTF">2024-09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248EBF11BC48BD5227E2310FE561</vt:lpwstr>
  </property>
</Properties>
</file>